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5B3" w:rsidRPr="00F455B3" w:rsidRDefault="00F455B3" w:rsidP="00F455B3">
      <w:pPr>
        <w:jc w:val="both"/>
        <w:rPr>
          <w:b/>
          <w:sz w:val="18"/>
          <w:lang w:val="sl-SI"/>
        </w:rPr>
      </w:pPr>
      <w:r w:rsidRPr="00F455B3">
        <w:rPr>
          <w:b/>
          <w:sz w:val="18"/>
          <w:lang w:val="sl-SI"/>
        </w:rPr>
        <w:t>Opomba:     Pri pisni izpolnitvi vloge pišite z velikimi tiskanimi črkami. / Nepopolno izpolnjen obrazec bo zavrnjen.</w:t>
      </w:r>
    </w:p>
    <w:p w:rsidR="00B47D2C" w:rsidRPr="003D1866" w:rsidRDefault="00B47D2C" w:rsidP="00F455B3">
      <w:pPr>
        <w:jc w:val="both"/>
        <w:rPr>
          <w:sz w:val="16"/>
          <w:lang w:val="sl-SI"/>
        </w:rPr>
      </w:pPr>
    </w:p>
    <w:tbl>
      <w:tblPr>
        <w:tblStyle w:val="Tabelamrea"/>
        <w:tblW w:w="9751" w:type="dxa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1276"/>
        <w:gridCol w:w="425"/>
        <w:gridCol w:w="2268"/>
        <w:gridCol w:w="284"/>
        <w:gridCol w:w="709"/>
        <w:gridCol w:w="2413"/>
      </w:tblGrid>
      <w:tr w:rsidR="00963C37" w:rsidRPr="0010258E" w:rsidTr="000A7261">
        <w:trPr>
          <w:trHeight w:val="397"/>
        </w:trPr>
        <w:tc>
          <w:tcPr>
            <w:tcW w:w="975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3C37" w:rsidRPr="00881A78" w:rsidRDefault="00963C37" w:rsidP="005C755D">
            <w:pPr>
              <w:jc w:val="left"/>
              <w:rPr>
                <w:sz w:val="20"/>
                <w:lang w:val="sl-SI"/>
              </w:rPr>
            </w:pPr>
            <w:r w:rsidRPr="00881A78">
              <w:rPr>
                <w:b/>
                <w:sz w:val="20"/>
                <w:lang w:val="sl-SI"/>
              </w:rPr>
              <w:t xml:space="preserve">PODATKI O </w:t>
            </w:r>
            <w:r>
              <w:rPr>
                <w:b/>
                <w:sz w:val="20"/>
                <w:lang w:val="sl-SI"/>
              </w:rPr>
              <w:t>OSEBI</w:t>
            </w:r>
            <w:r w:rsidRPr="00881A78">
              <w:rPr>
                <w:b/>
                <w:sz w:val="20"/>
                <w:lang w:val="sl-SI"/>
              </w:rPr>
              <w:t xml:space="preserve"> ZA PRIDOBITEV DOVOLJENJA</w:t>
            </w:r>
            <w:r>
              <w:rPr>
                <w:b/>
                <w:sz w:val="20"/>
                <w:lang w:val="sl-SI"/>
              </w:rPr>
              <w:t xml:space="preserve"> </w:t>
            </w:r>
            <w:r w:rsidRPr="00E91C89">
              <w:rPr>
                <w:sz w:val="18"/>
                <w:lang w:val="sl-SI"/>
              </w:rPr>
              <w:t xml:space="preserve">(Izpolni </w:t>
            </w:r>
            <w:r>
              <w:rPr>
                <w:sz w:val="18"/>
                <w:lang w:val="sl-SI"/>
              </w:rPr>
              <w:t xml:space="preserve">oseba na katero bo </w:t>
            </w:r>
            <w:r w:rsidR="005C755D">
              <w:rPr>
                <w:sz w:val="18"/>
                <w:lang w:val="sl-SI"/>
              </w:rPr>
              <w:t xml:space="preserve">izdano </w:t>
            </w:r>
            <w:r>
              <w:rPr>
                <w:sz w:val="18"/>
                <w:lang w:val="sl-SI"/>
              </w:rPr>
              <w:t>dovoljenje)</w:t>
            </w:r>
            <w:r w:rsidRPr="00E91C89">
              <w:rPr>
                <w:b/>
                <w:sz w:val="18"/>
                <w:lang w:val="sl-SI"/>
              </w:rPr>
              <w:t xml:space="preserve"> </w:t>
            </w:r>
          </w:p>
        </w:tc>
      </w:tr>
      <w:tr w:rsidR="000A7261" w:rsidRPr="00881A78" w:rsidTr="000A7261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Nagovor</w:t>
            </w:r>
          </w:p>
        </w:tc>
        <w:sdt>
          <w:sdtPr>
            <w:rPr>
              <w:sz w:val="20"/>
              <w:lang w:val="sl-SI"/>
            </w:rPr>
            <w:id w:val="52968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963C37" w:rsidRPr="00881A78" w:rsidRDefault="007434D8" w:rsidP="003072DB">
                <w:pPr>
                  <w:jc w:val="left"/>
                  <w:rPr>
                    <w:sz w:val="20"/>
                    <w:lang w:val="sl-SI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Gospa</w:t>
            </w:r>
          </w:p>
        </w:tc>
        <w:sdt>
          <w:sdtPr>
            <w:rPr>
              <w:sz w:val="20"/>
              <w:lang w:val="sl-SI"/>
            </w:rPr>
            <w:id w:val="163097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963C37" w:rsidRPr="00881A78" w:rsidRDefault="007434D8" w:rsidP="003072DB">
                <w:pPr>
                  <w:jc w:val="left"/>
                  <w:rPr>
                    <w:sz w:val="20"/>
                    <w:lang w:val="sl-SI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Gospod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Datum</w:t>
            </w:r>
          </w:p>
        </w:tc>
        <w:tc>
          <w:tcPr>
            <w:tcW w:w="241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3C37" w:rsidRPr="00881A78" w:rsidRDefault="00963C37" w:rsidP="00C41FA6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0" w:name="Besedilo13"/>
            <w:r w:rsidRPr="00881A78">
              <w:rPr>
                <w:sz w:val="20"/>
                <w:lang w:val="sl-SI"/>
              </w:rPr>
              <w:instrText xml:space="preserve"> FORMTEXT </w:instrText>
            </w:r>
            <w:r w:rsidRPr="00881A78">
              <w:rPr>
                <w:sz w:val="20"/>
                <w:lang w:val="sl-SI"/>
              </w:rPr>
            </w:r>
            <w:r w:rsidRPr="00881A78">
              <w:rPr>
                <w:sz w:val="20"/>
                <w:lang w:val="sl-SI"/>
              </w:rPr>
              <w:fldChar w:fldCharType="separate"/>
            </w:r>
            <w:bookmarkStart w:id="1" w:name="_GoBack"/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bookmarkEnd w:id="1"/>
            <w:r w:rsidRPr="00881A78">
              <w:rPr>
                <w:sz w:val="20"/>
                <w:lang w:val="sl-SI"/>
              </w:rPr>
              <w:fldChar w:fldCharType="end"/>
            </w:r>
            <w:bookmarkEnd w:id="0"/>
          </w:p>
        </w:tc>
      </w:tr>
      <w:tr w:rsidR="00963C37" w:rsidRPr="00881A78" w:rsidTr="000A7261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Ime / Priimek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63C37" w:rsidRPr="00881A78" w:rsidRDefault="00963C37" w:rsidP="00C41FA6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" w:name="Besedilo9"/>
            <w:r w:rsidRPr="00881A78">
              <w:rPr>
                <w:sz w:val="20"/>
                <w:lang w:val="sl-SI"/>
              </w:rPr>
              <w:instrText xml:space="preserve"> FORMTEXT </w:instrText>
            </w:r>
            <w:r w:rsidRPr="00881A78">
              <w:rPr>
                <w:sz w:val="20"/>
                <w:lang w:val="sl-SI"/>
              </w:rPr>
            </w:r>
            <w:r w:rsidRPr="00881A78">
              <w:rPr>
                <w:sz w:val="20"/>
                <w:lang w:val="sl-SI"/>
              </w:rPr>
              <w:fldChar w:fldCharType="separate"/>
            </w:r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r w:rsidRPr="00881A78">
              <w:rPr>
                <w:sz w:val="20"/>
                <w:lang w:val="sl-SI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24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</w:p>
        </w:tc>
      </w:tr>
      <w:tr w:rsidR="00963C37" w:rsidRPr="00881A78" w:rsidTr="000A7261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Ulica / št.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3C37" w:rsidRPr="00881A78" w:rsidRDefault="00963C37" w:rsidP="00C41FA6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3" w:name="Besedilo10"/>
            <w:r w:rsidRPr="00881A78">
              <w:rPr>
                <w:sz w:val="20"/>
                <w:lang w:val="sl-SI"/>
              </w:rPr>
              <w:instrText xml:space="preserve"> FORMTEXT </w:instrText>
            </w:r>
            <w:r w:rsidRPr="00881A78">
              <w:rPr>
                <w:sz w:val="20"/>
                <w:lang w:val="sl-SI"/>
              </w:rPr>
            </w:r>
            <w:r w:rsidRPr="00881A78">
              <w:rPr>
                <w:sz w:val="20"/>
                <w:lang w:val="sl-SI"/>
              </w:rPr>
              <w:fldChar w:fldCharType="separate"/>
            </w:r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r w:rsidRPr="00881A78">
              <w:rPr>
                <w:sz w:val="20"/>
                <w:lang w:val="sl-SI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</w:p>
        </w:tc>
      </w:tr>
      <w:tr w:rsidR="00963C37" w:rsidRPr="00881A78" w:rsidTr="000A7261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Pošta / Kraj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3C37" w:rsidRPr="00881A78" w:rsidRDefault="00963C37" w:rsidP="00C41FA6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4" w:name="Besedilo11"/>
            <w:r w:rsidRPr="00881A78">
              <w:rPr>
                <w:sz w:val="20"/>
                <w:lang w:val="sl-SI"/>
              </w:rPr>
              <w:instrText xml:space="preserve"> FORMTEXT </w:instrText>
            </w:r>
            <w:r w:rsidRPr="00881A78">
              <w:rPr>
                <w:sz w:val="20"/>
                <w:lang w:val="sl-SI"/>
              </w:rPr>
            </w:r>
            <w:r w:rsidRPr="00881A78">
              <w:rPr>
                <w:sz w:val="20"/>
                <w:lang w:val="sl-SI"/>
              </w:rPr>
              <w:fldChar w:fldCharType="separate"/>
            </w:r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r w:rsidR="00C41FA6">
              <w:rPr>
                <w:sz w:val="20"/>
                <w:lang w:val="sl-SI"/>
              </w:rPr>
              <w:t> </w:t>
            </w:r>
            <w:r w:rsidRPr="00881A78">
              <w:rPr>
                <w:sz w:val="20"/>
                <w:lang w:val="sl-SI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C37" w:rsidRPr="00881A78" w:rsidRDefault="00963C37" w:rsidP="000A7261">
            <w:pPr>
              <w:ind w:right="-108"/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Podpis</w:t>
            </w: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</w:p>
        </w:tc>
      </w:tr>
      <w:tr w:rsidR="00963C37" w:rsidRPr="0010258E" w:rsidTr="000A7261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Datum in kraj r</w:t>
            </w:r>
            <w:r w:rsidRPr="00881A78">
              <w:rPr>
                <w:sz w:val="20"/>
                <w:lang w:val="sl-SI"/>
              </w:rPr>
              <w:t>ojstva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5" w:name="Besedilo12"/>
            <w:r w:rsidRPr="00881A78">
              <w:rPr>
                <w:sz w:val="20"/>
                <w:lang w:val="sl-SI"/>
              </w:rPr>
              <w:instrText xml:space="preserve"> FORMTEXT </w:instrText>
            </w:r>
            <w:r w:rsidRPr="00881A78">
              <w:rPr>
                <w:sz w:val="20"/>
                <w:lang w:val="sl-SI"/>
              </w:rPr>
            </w:r>
            <w:r w:rsidRPr="00881A78">
              <w:rPr>
                <w:sz w:val="20"/>
                <w:lang w:val="sl-SI"/>
              </w:rPr>
              <w:fldChar w:fldCharType="separate"/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sz w:val="20"/>
                <w:lang w:val="sl-SI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3C37" w:rsidRPr="00881A78" w:rsidRDefault="00963C37" w:rsidP="003072DB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C37" w:rsidRPr="00881A78" w:rsidRDefault="00963C37" w:rsidP="003072DB">
            <w:pPr>
              <w:ind w:right="-141"/>
              <w:jc w:val="left"/>
              <w:rPr>
                <w:sz w:val="15"/>
                <w:szCs w:val="15"/>
                <w:lang w:val="sl-SI"/>
              </w:rPr>
            </w:pPr>
            <w:r w:rsidRPr="00881A78">
              <w:rPr>
                <w:sz w:val="15"/>
                <w:szCs w:val="15"/>
                <w:lang w:val="sl-SI"/>
              </w:rPr>
              <w:t xml:space="preserve">Kopijo vozniškega dovoljenja </w:t>
            </w:r>
            <w:r w:rsidRPr="00881A78">
              <w:rPr>
                <w:b/>
                <w:sz w:val="15"/>
                <w:szCs w:val="15"/>
                <w:lang w:val="sl-SI"/>
              </w:rPr>
              <w:t>obvezno</w:t>
            </w:r>
            <w:r w:rsidRPr="00881A78">
              <w:rPr>
                <w:sz w:val="15"/>
                <w:szCs w:val="15"/>
                <w:lang w:val="sl-SI"/>
              </w:rPr>
              <w:t xml:space="preserve"> priložiti</w:t>
            </w:r>
          </w:p>
        </w:tc>
      </w:tr>
      <w:tr w:rsidR="00963C37" w:rsidRPr="0010258E" w:rsidTr="000A7261">
        <w:trPr>
          <w:trHeight w:val="397"/>
        </w:trPr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C37" w:rsidRPr="00881A78" w:rsidRDefault="00963C37" w:rsidP="008D512E">
            <w:pPr>
              <w:ind w:right="1"/>
              <w:jc w:val="both"/>
              <w:rPr>
                <w:sz w:val="15"/>
                <w:szCs w:val="15"/>
                <w:lang w:val="sl-SI"/>
              </w:rPr>
            </w:pPr>
            <w:r w:rsidRPr="00881A78">
              <w:rPr>
                <w:color w:val="808080" w:themeColor="background1" w:themeShade="80"/>
                <w:sz w:val="14"/>
                <w:lang w:val="sl-SI"/>
              </w:rPr>
              <w:t>Voznik za pridobitev letališkega vozniškega dovoljenja s podpisom potrjuje, da so navedeni podatki resnični in točno ter dovoljuje, da se navedeni</w:t>
            </w:r>
            <w:r>
              <w:rPr>
                <w:color w:val="808080" w:themeColor="background1" w:themeShade="80"/>
                <w:sz w:val="14"/>
                <w:lang w:val="sl-SI"/>
              </w:rPr>
              <w:t xml:space="preserve"> osebni</w:t>
            </w:r>
            <w:r w:rsidRPr="00881A78">
              <w:rPr>
                <w:color w:val="808080" w:themeColor="background1" w:themeShade="80"/>
                <w:sz w:val="14"/>
                <w:lang w:val="sl-SI"/>
              </w:rPr>
              <w:t xml:space="preserve"> podatki lahko vodijo v zbirki podatkov </w:t>
            </w:r>
            <w:r w:rsidR="008D512E">
              <w:rPr>
                <w:color w:val="808080" w:themeColor="background1" w:themeShade="80"/>
                <w:sz w:val="14"/>
                <w:lang w:val="sl-SI"/>
              </w:rPr>
              <w:t xml:space="preserve">Fraport Slovenija </w:t>
            </w:r>
            <w:r w:rsidRPr="00881A78">
              <w:rPr>
                <w:color w:val="808080" w:themeColor="background1" w:themeShade="80"/>
                <w:sz w:val="14"/>
                <w:lang w:val="sl-SI"/>
              </w:rPr>
              <w:t>d.o.o. za namen vodenja evidence.</w:t>
            </w:r>
            <w:r>
              <w:rPr>
                <w:color w:val="808080" w:themeColor="background1" w:themeShade="80"/>
                <w:sz w:val="14"/>
                <w:lang w:val="sl-SI"/>
              </w:rPr>
              <w:t xml:space="preserve"> S podpisom se tudi strinja in zavezuje upoštevati pravil upravljavca letališča navedenih v »PPVP« in »AUR«.</w:t>
            </w:r>
          </w:p>
        </w:tc>
      </w:tr>
    </w:tbl>
    <w:p w:rsidR="00963C37" w:rsidRPr="00DF06B3" w:rsidRDefault="00963C37" w:rsidP="00F455B3">
      <w:pPr>
        <w:jc w:val="both"/>
        <w:rPr>
          <w:sz w:val="16"/>
          <w:lang w:val="sl-SI"/>
        </w:rPr>
      </w:pP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284"/>
        <w:gridCol w:w="709"/>
        <w:gridCol w:w="2409"/>
      </w:tblGrid>
      <w:tr w:rsidR="00881A78" w:rsidRPr="0010258E" w:rsidTr="000A7261">
        <w:trPr>
          <w:trHeight w:val="397"/>
        </w:trPr>
        <w:tc>
          <w:tcPr>
            <w:tcW w:w="97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81A78" w:rsidRPr="00881A78" w:rsidRDefault="00881A78" w:rsidP="00A24FFA">
            <w:pPr>
              <w:jc w:val="left"/>
              <w:rPr>
                <w:sz w:val="20"/>
                <w:lang w:val="sl-SI"/>
              </w:rPr>
            </w:pPr>
            <w:r w:rsidRPr="00881A78">
              <w:rPr>
                <w:b/>
                <w:sz w:val="20"/>
                <w:lang w:val="sl-SI"/>
              </w:rPr>
              <w:t>VLAGATELJ</w:t>
            </w:r>
            <w:r w:rsidRPr="00881A78">
              <w:rPr>
                <w:sz w:val="20"/>
                <w:lang w:val="sl-SI"/>
              </w:rPr>
              <w:t xml:space="preserve"> </w:t>
            </w:r>
            <w:r w:rsidRPr="00881A78">
              <w:rPr>
                <w:sz w:val="18"/>
                <w:lang w:val="sl-SI"/>
              </w:rPr>
              <w:t>(</w:t>
            </w:r>
            <w:r w:rsidR="005C755D">
              <w:rPr>
                <w:sz w:val="18"/>
                <w:lang w:val="sl-SI"/>
              </w:rPr>
              <w:t xml:space="preserve">Izpolni </w:t>
            </w:r>
            <w:r w:rsidR="005C755D" w:rsidRPr="00881A78">
              <w:rPr>
                <w:sz w:val="18"/>
                <w:lang w:val="sl-SI"/>
              </w:rPr>
              <w:t>pooblaščena oseba</w:t>
            </w:r>
            <w:r w:rsidR="005C755D">
              <w:rPr>
                <w:sz w:val="18"/>
                <w:lang w:val="sl-SI"/>
              </w:rPr>
              <w:t xml:space="preserve"> v podjetju, organizaciji oz. organu v katerem je oseba za pridobitev dovoljenja zaposlena)</w:t>
            </w:r>
          </w:p>
        </w:tc>
      </w:tr>
      <w:tr w:rsidR="00881A78" w:rsidRPr="00881A78" w:rsidTr="000A7261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Podjetje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6" w:name="Besedilo1"/>
            <w:r w:rsidRPr="00881A78">
              <w:rPr>
                <w:sz w:val="20"/>
                <w:lang w:val="sl-SI"/>
              </w:rPr>
              <w:instrText xml:space="preserve"> FORMTEXT </w:instrText>
            </w:r>
            <w:r w:rsidRPr="00881A78">
              <w:rPr>
                <w:sz w:val="20"/>
                <w:lang w:val="sl-SI"/>
              </w:rPr>
            </w:r>
            <w:r w:rsidRPr="00881A78">
              <w:rPr>
                <w:sz w:val="20"/>
                <w:lang w:val="sl-SI"/>
              </w:rPr>
              <w:fldChar w:fldCharType="separate"/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sz w:val="20"/>
                <w:lang w:val="sl-SI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Datum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881A78">
              <w:rPr>
                <w:sz w:val="20"/>
                <w:lang w:val="sl-SI"/>
              </w:rPr>
              <w:instrText xml:space="preserve"> FORMTEXT </w:instrText>
            </w:r>
            <w:r w:rsidRPr="00881A78">
              <w:rPr>
                <w:sz w:val="20"/>
                <w:lang w:val="sl-SI"/>
              </w:rPr>
            </w:r>
            <w:r w:rsidRPr="00881A78">
              <w:rPr>
                <w:sz w:val="20"/>
                <w:lang w:val="sl-SI"/>
              </w:rPr>
              <w:fldChar w:fldCharType="separate"/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sz w:val="20"/>
                <w:lang w:val="sl-SI"/>
              </w:rPr>
              <w:fldChar w:fldCharType="end"/>
            </w:r>
            <w:bookmarkEnd w:id="7"/>
          </w:p>
        </w:tc>
      </w:tr>
      <w:tr w:rsidR="00881A78" w:rsidRPr="00881A78" w:rsidTr="000A7261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A78" w:rsidRPr="00881A78" w:rsidRDefault="00963C37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Ulica / št.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8" w:name="Besedilo2"/>
            <w:r w:rsidRPr="00881A78">
              <w:rPr>
                <w:sz w:val="20"/>
                <w:lang w:val="sl-SI"/>
              </w:rPr>
              <w:instrText xml:space="preserve"> FORMTEXT </w:instrText>
            </w:r>
            <w:r w:rsidRPr="00881A78">
              <w:rPr>
                <w:sz w:val="20"/>
                <w:lang w:val="sl-SI"/>
              </w:rPr>
            </w:r>
            <w:r w:rsidRPr="00881A78">
              <w:rPr>
                <w:sz w:val="20"/>
                <w:lang w:val="sl-SI"/>
              </w:rPr>
              <w:fldChar w:fldCharType="separate"/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sz w:val="20"/>
                <w:lang w:val="sl-SI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</w:p>
        </w:tc>
      </w:tr>
      <w:tr w:rsidR="00881A78" w:rsidRPr="00881A78" w:rsidTr="000A7261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A78" w:rsidRPr="00881A78" w:rsidRDefault="00963C37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Pošta / Kraj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9" w:name="Besedilo3"/>
            <w:r w:rsidRPr="00881A78">
              <w:rPr>
                <w:sz w:val="20"/>
                <w:lang w:val="sl-SI"/>
              </w:rPr>
              <w:instrText xml:space="preserve"> FORMTEXT </w:instrText>
            </w:r>
            <w:r w:rsidRPr="00881A78">
              <w:rPr>
                <w:sz w:val="20"/>
                <w:lang w:val="sl-SI"/>
              </w:rPr>
            </w:r>
            <w:r w:rsidRPr="00881A78">
              <w:rPr>
                <w:sz w:val="20"/>
                <w:lang w:val="sl-SI"/>
              </w:rPr>
              <w:fldChar w:fldCharType="separate"/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sz w:val="20"/>
                <w:lang w:val="sl-SI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</w:p>
        </w:tc>
      </w:tr>
      <w:tr w:rsidR="00881A78" w:rsidRPr="00881A78" w:rsidTr="000A7261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A78" w:rsidRPr="00881A78" w:rsidRDefault="00963C37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Ime / Priimek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0" w:name="Besedilo4"/>
            <w:r w:rsidRPr="00881A78">
              <w:rPr>
                <w:sz w:val="20"/>
                <w:lang w:val="sl-SI"/>
              </w:rPr>
              <w:instrText xml:space="preserve"> FORMTEXT </w:instrText>
            </w:r>
            <w:r w:rsidRPr="00881A78">
              <w:rPr>
                <w:sz w:val="20"/>
                <w:lang w:val="sl-SI"/>
              </w:rPr>
            </w:r>
            <w:r w:rsidRPr="00881A78">
              <w:rPr>
                <w:sz w:val="20"/>
                <w:lang w:val="sl-SI"/>
              </w:rPr>
              <w:fldChar w:fldCharType="separate"/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sz w:val="20"/>
                <w:lang w:val="sl-SI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A78" w:rsidRPr="00881A78" w:rsidRDefault="00881A78" w:rsidP="00B41397">
            <w:pPr>
              <w:rPr>
                <w:sz w:val="20"/>
                <w:lang w:val="sl-SI"/>
              </w:rPr>
            </w:pPr>
            <w:r w:rsidRPr="00881A78">
              <w:rPr>
                <w:color w:val="808080" w:themeColor="background1" w:themeShade="80"/>
                <w:sz w:val="20"/>
                <w:lang w:val="sl-SI"/>
              </w:rPr>
              <w:t>Žig</w:t>
            </w:r>
          </w:p>
        </w:tc>
      </w:tr>
      <w:tr w:rsidR="00881A78" w:rsidRPr="00881A78" w:rsidTr="000A7261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A78" w:rsidRPr="00881A78" w:rsidRDefault="00963C37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Naziv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1" w:name="Besedilo5"/>
            <w:r w:rsidRPr="00881A78">
              <w:rPr>
                <w:sz w:val="20"/>
                <w:lang w:val="sl-SI"/>
              </w:rPr>
              <w:instrText xml:space="preserve"> FORMTEXT </w:instrText>
            </w:r>
            <w:r w:rsidRPr="00881A78">
              <w:rPr>
                <w:sz w:val="20"/>
                <w:lang w:val="sl-SI"/>
              </w:rPr>
            </w:r>
            <w:r w:rsidRPr="00881A78">
              <w:rPr>
                <w:sz w:val="20"/>
                <w:lang w:val="sl-SI"/>
              </w:rPr>
              <w:fldChar w:fldCharType="separate"/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sz w:val="20"/>
                <w:lang w:val="sl-SI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</w:p>
        </w:tc>
      </w:tr>
      <w:tr w:rsidR="00881A78" w:rsidRPr="00881A78" w:rsidTr="000A7261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Tel. št.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2" w:name="Besedilo6"/>
            <w:r w:rsidRPr="00881A78">
              <w:rPr>
                <w:sz w:val="20"/>
                <w:lang w:val="sl-SI"/>
              </w:rPr>
              <w:instrText xml:space="preserve"> FORMTEXT </w:instrText>
            </w:r>
            <w:r w:rsidRPr="00881A78">
              <w:rPr>
                <w:sz w:val="20"/>
                <w:lang w:val="sl-SI"/>
              </w:rPr>
            </w:r>
            <w:r w:rsidRPr="00881A78">
              <w:rPr>
                <w:sz w:val="20"/>
                <w:lang w:val="sl-SI"/>
              </w:rPr>
              <w:fldChar w:fldCharType="separate"/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sz w:val="20"/>
                <w:lang w:val="sl-SI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</w:p>
        </w:tc>
      </w:tr>
      <w:tr w:rsidR="00881A78" w:rsidRPr="00881A78" w:rsidTr="000A7261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A78" w:rsidRPr="00881A78" w:rsidRDefault="00881A78" w:rsidP="00963C37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 xml:space="preserve">E-mail 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3" w:name="Besedilo7"/>
            <w:r w:rsidRPr="00881A78">
              <w:rPr>
                <w:sz w:val="20"/>
                <w:lang w:val="sl-SI"/>
              </w:rPr>
              <w:instrText xml:space="preserve"> FORMTEXT </w:instrText>
            </w:r>
            <w:r w:rsidRPr="00881A78">
              <w:rPr>
                <w:sz w:val="20"/>
                <w:lang w:val="sl-SI"/>
              </w:rPr>
            </w:r>
            <w:r w:rsidRPr="00881A78">
              <w:rPr>
                <w:sz w:val="20"/>
                <w:lang w:val="sl-SI"/>
              </w:rPr>
              <w:fldChar w:fldCharType="separate"/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sz w:val="20"/>
                <w:lang w:val="sl-SI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A78" w:rsidRPr="00881A78" w:rsidRDefault="00881A78" w:rsidP="00881A78">
            <w:pPr>
              <w:ind w:right="-141"/>
              <w:jc w:val="left"/>
              <w:rPr>
                <w:sz w:val="15"/>
                <w:szCs w:val="15"/>
                <w:lang w:val="sl-SI"/>
              </w:rPr>
            </w:pPr>
            <w:r w:rsidRPr="00881A78">
              <w:rPr>
                <w:sz w:val="20"/>
                <w:lang w:val="sl-SI"/>
              </w:rPr>
              <w:t>Podpis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81A78" w:rsidRPr="00881A78" w:rsidRDefault="00881A78" w:rsidP="00881A78">
            <w:pPr>
              <w:ind w:right="-141"/>
              <w:jc w:val="left"/>
              <w:rPr>
                <w:sz w:val="15"/>
                <w:szCs w:val="15"/>
                <w:lang w:val="sl-SI"/>
              </w:rPr>
            </w:pPr>
          </w:p>
        </w:tc>
      </w:tr>
      <w:tr w:rsidR="00881A78" w:rsidRPr="00881A78" w:rsidTr="000A7261">
        <w:trPr>
          <w:trHeight w:val="397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A78" w:rsidRPr="00881A78" w:rsidRDefault="00881A78" w:rsidP="000A7261">
            <w:pPr>
              <w:pStyle w:val="Noga"/>
              <w:jc w:val="both"/>
              <w:rPr>
                <w:color w:val="808080" w:themeColor="background1" w:themeShade="80"/>
                <w:sz w:val="14"/>
                <w:lang w:val="sl-SI"/>
              </w:rPr>
            </w:pPr>
            <w:r w:rsidRPr="00881A78">
              <w:rPr>
                <w:color w:val="808080" w:themeColor="background1" w:themeShade="80"/>
                <w:sz w:val="14"/>
                <w:lang w:val="sl-SI"/>
              </w:rPr>
              <w:t xml:space="preserve">Vlagatelj s podpisom potrjuje, da je voznik za pridobitev letališkega dovoljenja usposobljen za vožnjo vozila oziroma delovnega sredstva s katerim opravlja in ima veljavno zdravniško spričevalo ustrezne kategorije, predpisano za posamezno delovno mesto. </w:t>
            </w:r>
          </w:p>
        </w:tc>
      </w:tr>
    </w:tbl>
    <w:p w:rsidR="00881A78" w:rsidRPr="00DF06B3" w:rsidRDefault="00881A78" w:rsidP="00881A78">
      <w:pPr>
        <w:jc w:val="left"/>
        <w:rPr>
          <w:sz w:val="16"/>
          <w:lang w:val="sl-SI"/>
        </w:rPr>
      </w:pP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2126"/>
        <w:gridCol w:w="425"/>
        <w:gridCol w:w="4961"/>
      </w:tblGrid>
      <w:tr w:rsidR="00881A78" w:rsidRPr="0010258E" w:rsidTr="007E4815">
        <w:trPr>
          <w:trHeight w:val="397"/>
        </w:trPr>
        <w:tc>
          <w:tcPr>
            <w:tcW w:w="97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81A78" w:rsidRPr="00881A78" w:rsidRDefault="00881A78" w:rsidP="00005AD3">
            <w:pPr>
              <w:ind w:right="-141"/>
              <w:jc w:val="left"/>
              <w:rPr>
                <w:sz w:val="20"/>
                <w:lang w:val="sl-SI"/>
              </w:rPr>
            </w:pPr>
            <w:r w:rsidRPr="00881A78">
              <w:rPr>
                <w:b/>
                <w:sz w:val="20"/>
                <w:lang w:val="sl-SI"/>
              </w:rPr>
              <w:t>OBRAZLOŽITEV POTREBE PO LETALIŠKEM VOZNIŠKEM DOVOLJENJU</w:t>
            </w:r>
            <w:r w:rsidRPr="00881A78">
              <w:rPr>
                <w:sz w:val="20"/>
                <w:lang w:val="sl-SI"/>
              </w:rPr>
              <w:t xml:space="preserve"> </w:t>
            </w:r>
            <w:r w:rsidRPr="00881A78">
              <w:rPr>
                <w:sz w:val="18"/>
                <w:lang w:val="sl-SI"/>
              </w:rPr>
              <w:t>(</w:t>
            </w:r>
            <w:r w:rsidR="00005AD3">
              <w:rPr>
                <w:sz w:val="18"/>
                <w:lang w:val="sl-SI"/>
              </w:rPr>
              <w:t>Dejavnost</w:t>
            </w:r>
            <w:r w:rsidRPr="00881A78">
              <w:rPr>
                <w:sz w:val="18"/>
                <w:lang w:val="sl-SI"/>
              </w:rPr>
              <w:t xml:space="preserve"> in območje delovanja</w:t>
            </w:r>
            <w:r w:rsidR="00A24FFA">
              <w:rPr>
                <w:sz w:val="18"/>
                <w:lang w:val="sl-SI"/>
              </w:rPr>
              <w:t>;</w:t>
            </w:r>
            <w:r w:rsidR="00005AD3">
              <w:rPr>
                <w:sz w:val="18"/>
                <w:lang w:val="sl-SI"/>
              </w:rPr>
              <w:t xml:space="preserve"> izpolni vlag</w:t>
            </w:r>
            <w:r w:rsidR="00A24FFA">
              <w:rPr>
                <w:sz w:val="18"/>
                <w:lang w:val="sl-SI"/>
              </w:rPr>
              <w:t>a</w:t>
            </w:r>
            <w:r w:rsidR="00005AD3">
              <w:rPr>
                <w:sz w:val="18"/>
                <w:lang w:val="sl-SI"/>
              </w:rPr>
              <w:t>telj</w:t>
            </w:r>
            <w:r w:rsidRPr="00881A78">
              <w:rPr>
                <w:sz w:val="18"/>
                <w:lang w:val="sl-SI"/>
              </w:rPr>
              <w:t>)</w:t>
            </w:r>
          </w:p>
        </w:tc>
      </w:tr>
      <w:tr w:rsidR="00881A78" w:rsidRPr="00881A78" w:rsidTr="007E4815">
        <w:trPr>
          <w:trHeight w:val="397"/>
        </w:trPr>
        <w:tc>
          <w:tcPr>
            <w:tcW w:w="9747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4" w:name="Besedilo14"/>
            <w:r w:rsidRPr="00881A78">
              <w:rPr>
                <w:sz w:val="20"/>
                <w:lang w:val="sl-SI"/>
              </w:rPr>
              <w:instrText xml:space="preserve"> FORMTEXT </w:instrText>
            </w:r>
            <w:r w:rsidRPr="00881A78">
              <w:rPr>
                <w:sz w:val="20"/>
                <w:lang w:val="sl-SI"/>
              </w:rPr>
            </w:r>
            <w:r w:rsidRPr="00881A78">
              <w:rPr>
                <w:sz w:val="20"/>
                <w:lang w:val="sl-SI"/>
              </w:rPr>
              <w:fldChar w:fldCharType="separate"/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sz w:val="20"/>
                <w:lang w:val="sl-SI"/>
              </w:rPr>
              <w:fldChar w:fldCharType="end"/>
            </w:r>
            <w:bookmarkEnd w:id="14"/>
          </w:p>
        </w:tc>
      </w:tr>
      <w:tr w:rsidR="00881A78" w:rsidRPr="00881A78" w:rsidTr="007E4815">
        <w:trPr>
          <w:trHeight w:val="397"/>
        </w:trPr>
        <w:tc>
          <w:tcPr>
            <w:tcW w:w="974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5" w:name="Besedilo15"/>
            <w:r w:rsidRPr="00881A78">
              <w:rPr>
                <w:sz w:val="20"/>
                <w:lang w:val="sl-SI"/>
              </w:rPr>
              <w:instrText xml:space="preserve"> FORMTEXT </w:instrText>
            </w:r>
            <w:r w:rsidRPr="00881A78">
              <w:rPr>
                <w:sz w:val="20"/>
                <w:lang w:val="sl-SI"/>
              </w:rPr>
            </w:r>
            <w:r w:rsidRPr="00881A78">
              <w:rPr>
                <w:sz w:val="20"/>
                <w:lang w:val="sl-SI"/>
              </w:rPr>
              <w:fldChar w:fldCharType="separate"/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noProof/>
                <w:sz w:val="20"/>
                <w:lang w:val="sl-SI"/>
              </w:rPr>
              <w:t> </w:t>
            </w:r>
            <w:r w:rsidRPr="00881A78">
              <w:rPr>
                <w:sz w:val="20"/>
                <w:lang w:val="sl-SI"/>
              </w:rPr>
              <w:fldChar w:fldCharType="end"/>
            </w:r>
            <w:bookmarkEnd w:id="15"/>
          </w:p>
        </w:tc>
      </w:tr>
      <w:tr w:rsidR="00881A78" w:rsidRPr="00881A78" w:rsidTr="007E4815">
        <w:trPr>
          <w:trHeight w:val="39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Območje vožnje</w:t>
            </w:r>
          </w:p>
        </w:tc>
        <w:sdt>
          <w:sdtPr>
            <w:rPr>
              <w:sz w:val="20"/>
              <w:lang w:val="sl-SI"/>
            </w:rPr>
            <w:id w:val="173865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81A78" w:rsidRPr="00881A78" w:rsidRDefault="00881A78" w:rsidP="00881A78">
                <w:pPr>
                  <w:jc w:val="left"/>
                  <w:rPr>
                    <w:sz w:val="20"/>
                    <w:lang w:val="sl-SI"/>
                  </w:rPr>
                </w:pPr>
                <w:r w:rsidRPr="00881A78">
                  <w:rPr>
                    <w:rFonts w:ascii="MS Gothic" w:eastAsia="MS Gothic" w:hAnsi="MS Gothic"/>
                    <w:sz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A78" w:rsidRPr="00881A78" w:rsidRDefault="00CF6C77" w:rsidP="00881A78">
            <w:pPr>
              <w:jc w:val="left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P</w:t>
            </w:r>
            <w:r w:rsidR="00881A78" w:rsidRPr="00881A78">
              <w:rPr>
                <w:sz w:val="20"/>
                <w:lang w:val="sl-SI"/>
              </w:rPr>
              <w:t>loščad</w:t>
            </w:r>
            <w:r w:rsidR="00881A78">
              <w:rPr>
                <w:sz w:val="20"/>
                <w:lang w:val="sl-SI"/>
              </w:rPr>
              <w:t xml:space="preserve"> </w:t>
            </w:r>
            <w:r w:rsidR="00881A78" w:rsidRPr="00881A78">
              <w:rPr>
                <w:b/>
                <w:sz w:val="20"/>
                <w:lang w:val="sl-SI"/>
              </w:rPr>
              <w:t>(tip B)</w:t>
            </w:r>
          </w:p>
        </w:tc>
        <w:sdt>
          <w:sdtPr>
            <w:rPr>
              <w:sz w:val="20"/>
              <w:lang w:val="sl-SI"/>
            </w:rPr>
            <w:id w:val="-70078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81A78" w:rsidRPr="00881A78" w:rsidRDefault="00881A78" w:rsidP="00881A78">
                <w:pPr>
                  <w:jc w:val="left"/>
                  <w:rPr>
                    <w:sz w:val="20"/>
                    <w:lang w:val="sl-SI"/>
                  </w:rPr>
                </w:pPr>
                <w:r w:rsidRPr="00881A78">
                  <w:rPr>
                    <w:rFonts w:ascii="MS Gothic" w:eastAsia="MS Gothic" w:hAnsi="MS Gothic"/>
                    <w:sz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Manevrske površine</w:t>
            </w:r>
            <w:r>
              <w:rPr>
                <w:sz w:val="20"/>
                <w:lang w:val="sl-SI"/>
              </w:rPr>
              <w:t xml:space="preserve"> </w:t>
            </w:r>
            <w:r w:rsidRPr="00881A78">
              <w:rPr>
                <w:b/>
                <w:sz w:val="20"/>
                <w:lang w:val="sl-SI"/>
              </w:rPr>
              <w:t>(tip A)</w:t>
            </w:r>
          </w:p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16"/>
                <w:szCs w:val="17"/>
                <w:lang w:val="sl-SI"/>
              </w:rPr>
              <w:t>(vozne steze za letala in vzletno-pristajalna steza)</w:t>
            </w:r>
          </w:p>
        </w:tc>
      </w:tr>
    </w:tbl>
    <w:p w:rsidR="00881A78" w:rsidRPr="003D1866" w:rsidRDefault="00881A78" w:rsidP="00881A78">
      <w:pPr>
        <w:jc w:val="left"/>
        <w:rPr>
          <w:sz w:val="14"/>
          <w:lang w:val="sl-SI"/>
        </w:rPr>
      </w:pP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520"/>
        <w:gridCol w:w="1938"/>
        <w:gridCol w:w="548"/>
        <w:gridCol w:w="2205"/>
        <w:gridCol w:w="426"/>
        <w:gridCol w:w="1385"/>
        <w:gridCol w:w="525"/>
        <w:gridCol w:w="2200"/>
      </w:tblGrid>
      <w:tr w:rsidR="00881A78" w:rsidRPr="00881A78" w:rsidTr="007E4815">
        <w:trPr>
          <w:trHeight w:val="397"/>
        </w:trPr>
        <w:tc>
          <w:tcPr>
            <w:tcW w:w="97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81A78" w:rsidRPr="00A24FFA" w:rsidRDefault="00881A78" w:rsidP="00881A78">
            <w:pPr>
              <w:jc w:val="left"/>
              <w:rPr>
                <w:sz w:val="18"/>
                <w:lang w:val="sl-SI"/>
              </w:rPr>
            </w:pPr>
            <w:r w:rsidRPr="00881A78">
              <w:rPr>
                <w:b/>
                <w:sz w:val="20"/>
                <w:lang w:val="sl-SI"/>
              </w:rPr>
              <w:t>VRSTA VLOGE</w:t>
            </w:r>
            <w:r w:rsidR="00A24FFA">
              <w:rPr>
                <w:b/>
                <w:sz w:val="20"/>
                <w:lang w:val="sl-SI"/>
              </w:rPr>
              <w:t xml:space="preserve"> </w:t>
            </w:r>
            <w:r w:rsidR="00A24FFA">
              <w:rPr>
                <w:sz w:val="18"/>
                <w:lang w:val="sl-SI"/>
              </w:rPr>
              <w:t>(Izpolni vlagatelj)</w:t>
            </w:r>
          </w:p>
        </w:tc>
      </w:tr>
      <w:tr w:rsidR="00881A78" w:rsidRPr="00881A78" w:rsidTr="005D08CC">
        <w:trPr>
          <w:trHeight w:val="397"/>
        </w:trPr>
        <w:sdt>
          <w:sdtPr>
            <w:rPr>
              <w:sz w:val="20"/>
              <w:lang w:val="sl-SI"/>
            </w:rPr>
            <w:id w:val="-12045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81A78" w:rsidRPr="00881A78" w:rsidRDefault="00881A78" w:rsidP="00881A78">
                <w:pPr>
                  <w:jc w:val="left"/>
                  <w:rPr>
                    <w:sz w:val="20"/>
                    <w:lang w:val="sl-SI"/>
                  </w:rPr>
                </w:pPr>
                <w:r w:rsidRPr="00881A78">
                  <w:rPr>
                    <w:rFonts w:ascii="MS Gothic" w:eastAsia="MS Gothic" w:hAnsi="MS Gothic"/>
                    <w:sz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19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Nova</w:t>
            </w:r>
          </w:p>
        </w:tc>
        <w:sdt>
          <w:sdtPr>
            <w:rPr>
              <w:sz w:val="20"/>
              <w:lang w:val="sl-SI"/>
            </w:rPr>
            <w:id w:val="-133005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81A78" w:rsidRPr="00881A78" w:rsidRDefault="00881A78" w:rsidP="00881A78">
                <w:pPr>
                  <w:jc w:val="left"/>
                  <w:rPr>
                    <w:sz w:val="20"/>
                    <w:lang w:val="sl-SI"/>
                  </w:rPr>
                </w:pPr>
                <w:r w:rsidRPr="00881A78">
                  <w:rPr>
                    <w:rFonts w:ascii="MS Gothic" w:eastAsia="MS Gothic" w:hAnsi="MS Gothic"/>
                    <w:sz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22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Podaljšanje</w:t>
            </w:r>
          </w:p>
        </w:tc>
        <w:sdt>
          <w:sdtPr>
            <w:rPr>
              <w:sz w:val="20"/>
              <w:lang w:val="sl-SI"/>
            </w:rPr>
            <w:id w:val="-59455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81A78" w:rsidRPr="00881A78" w:rsidRDefault="00881A78" w:rsidP="00881A78">
                <w:pPr>
                  <w:jc w:val="left"/>
                  <w:rPr>
                    <w:sz w:val="20"/>
                    <w:lang w:val="sl-SI"/>
                  </w:rPr>
                </w:pPr>
                <w:r w:rsidRPr="00881A78">
                  <w:rPr>
                    <w:rFonts w:ascii="MS Gothic" w:eastAsia="MS Gothic" w:hAnsi="MS Gothic"/>
                    <w:sz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13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>Duplikat</w:t>
            </w: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</w:p>
        </w:tc>
      </w:tr>
    </w:tbl>
    <w:p w:rsidR="00881A78" w:rsidRPr="00DF06B3" w:rsidRDefault="00881A78" w:rsidP="00881A78">
      <w:pPr>
        <w:jc w:val="left"/>
        <w:rPr>
          <w:sz w:val="14"/>
          <w:lang w:val="sl-SI"/>
        </w:rPr>
      </w:pPr>
    </w:p>
    <w:tbl>
      <w:tblPr>
        <w:tblStyle w:val="Tabelamrea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425"/>
        <w:gridCol w:w="690"/>
        <w:gridCol w:w="425"/>
        <w:gridCol w:w="161"/>
        <w:gridCol w:w="425"/>
        <w:gridCol w:w="123"/>
        <w:gridCol w:w="425"/>
        <w:gridCol w:w="302"/>
        <w:gridCol w:w="123"/>
        <w:gridCol w:w="161"/>
        <w:gridCol w:w="265"/>
        <w:gridCol w:w="567"/>
        <w:gridCol w:w="567"/>
        <w:gridCol w:w="283"/>
        <w:gridCol w:w="161"/>
        <w:gridCol w:w="236"/>
        <w:gridCol w:w="737"/>
        <w:gridCol w:w="19"/>
        <w:gridCol w:w="265"/>
        <w:gridCol w:w="18"/>
        <w:gridCol w:w="123"/>
        <w:gridCol w:w="236"/>
        <w:gridCol w:w="425"/>
        <w:gridCol w:w="190"/>
        <w:gridCol w:w="1134"/>
        <w:gridCol w:w="283"/>
      </w:tblGrid>
      <w:tr w:rsidR="00881A78" w:rsidRPr="00881A78" w:rsidTr="003D1866">
        <w:trPr>
          <w:trHeight w:val="247"/>
        </w:trPr>
        <w:tc>
          <w:tcPr>
            <w:tcW w:w="9747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1A78" w:rsidRPr="00881A78" w:rsidRDefault="00881A78" w:rsidP="00881A78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14"/>
                <w:lang w:val="sl-SI"/>
              </w:rPr>
              <w:t>Za interno uporabo</w:t>
            </w:r>
          </w:p>
        </w:tc>
      </w:tr>
      <w:tr w:rsidR="00BC7993" w:rsidRPr="0095576E" w:rsidTr="0010258E">
        <w:trPr>
          <w:trHeight w:val="260"/>
        </w:trPr>
        <w:tc>
          <w:tcPr>
            <w:tcW w:w="97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C7993" w:rsidRDefault="00BC7993" w:rsidP="00881A78">
            <w:pPr>
              <w:jc w:val="left"/>
              <w:rPr>
                <w:sz w:val="18"/>
                <w:lang w:val="sl-SI"/>
              </w:rPr>
            </w:pPr>
            <w:r>
              <w:rPr>
                <w:sz w:val="18"/>
                <w:lang w:val="sl-SI"/>
              </w:rPr>
              <w:t>Potrditev</w:t>
            </w:r>
          </w:p>
          <w:p w:rsidR="00222F9C" w:rsidRPr="00881A78" w:rsidRDefault="00222F9C" w:rsidP="00881A78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lang w:val="sl-SI"/>
              </w:rPr>
              <w:id w:val="-1735468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7993" w:rsidRPr="00BC7993" w:rsidRDefault="007434D8" w:rsidP="00881A78">
                <w:pPr>
                  <w:jc w:val="left"/>
                  <w:rPr>
                    <w:sz w:val="20"/>
                    <w:lang w:val="sl-SI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2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C7993" w:rsidRPr="00881A78" w:rsidRDefault="00BC7993" w:rsidP="00FF07F0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18"/>
                <w:lang w:val="sl-SI"/>
              </w:rPr>
              <w:t>Opravljen</w:t>
            </w:r>
            <w:r>
              <w:rPr>
                <w:sz w:val="18"/>
                <w:lang w:val="sl-SI"/>
              </w:rPr>
              <w:t xml:space="preserve"> teoretični</w:t>
            </w:r>
            <w:r w:rsidRPr="00881A78">
              <w:rPr>
                <w:sz w:val="18"/>
                <w:lang w:val="sl-SI"/>
              </w:rPr>
              <w:t xml:space="preserve"> </w:t>
            </w:r>
            <w:r>
              <w:rPr>
                <w:sz w:val="18"/>
                <w:lang w:val="sl-SI"/>
              </w:rPr>
              <w:t>izpit (tip B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lang w:val="sl-SI"/>
              </w:rPr>
              <w:id w:val="-2123991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7993" w:rsidRPr="00BC7993" w:rsidRDefault="00BC7993" w:rsidP="006B6790">
                <w:pPr>
                  <w:jc w:val="left"/>
                  <w:rPr>
                    <w:sz w:val="20"/>
                    <w:lang w:val="sl-SI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C7993" w:rsidRPr="00881A78" w:rsidRDefault="00BC7993" w:rsidP="005971BE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18"/>
                <w:lang w:val="sl-SI"/>
              </w:rPr>
              <w:t xml:space="preserve">Opravljen </w:t>
            </w:r>
            <w:r>
              <w:rPr>
                <w:sz w:val="18"/>
                <w:lang w:val="sl-SI"/>
              </w:rPr>
              <w:t>teoretični izpit (tip A)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lang w:val="sl-SI"/>
              </w:rPr>
              <w:id w:val="2111320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7993" w:rsidRPr="00881A78" w:rsidRDefault="008B7208" w:rsidP="00CD37B6">
                <w:pPr>
                  <w:jc w:val="left"/>
                  <w:rPr>
                    <w:sz w:val="20"/>
                    <w:lang w:val="sl-SI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7993" w:rsidRPr="00881A78" w:rsidRDefault="00BC7993" w:rsidP="00FF07F0">
            <w:pPr>
              <w:jc w:val="left"/>
              <w:rPr>
                <w:sz w:val="18"/>
                <w:lang w:val="sl-SI"/>
              </w:rPr>
            </w:pPr>
            <w:r>
              <w:rPr>
                <w:sz w:val="18"/>
                <w:lang w:val="sl-SI"/>
              </w:rPr>
              <w:t>Kopija vozniškega dovoljenja</w:t>
            </w:r>
          </w:p>
        </w:tc>
      </w:tr>
      <w:tr w:rsidR="008B7208" w:rsidRPr="0095576E" w:rsidTr="0010258E">
        <w:trPr>
          <w:trHeight w:val="357"/>
        </w:trPr>
        <w:tc>
          <w:tcPr>
            <w:tcW w:w="978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Default="008B7208" w:rsidP="00881A78">
            <w:pPr>
              <w:jc w:val="left"/>
              <w:rPr>
                <w:sz w:val="18"/>
                <w:lang w:val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Default="008B7208" w:rsidP="00881A78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Pr="00881A78" w:rsidRDefault="008B7208" w:rsidP="00FF07F0">
            <w:pPr>
              <w:jc w:val="left"/>
              <w:rPr>
                <w:sz w:val="18"/>
                <w:lang w:val="sl-SI"/>
              </w:rPr>
            </w:pPr>
            <w:r>
              <w:rPr>
                <w:sz w:val="18"/>
                <w:lang w:val="sl-SI"/>
              </w:rPr>
              <w:t>Dne</w:t>
            </w:r>
          </w:p>
        </w:tc>
        <w:tc>
          <w:tcPr>
            <w:tcW w:w="186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Pr="00881A78" w:rsidRDefault="008B7208" w:rsidP="00FF07F0">
            <w:pPr>
              <w:jc w:val="left"/>
              <w:rPr>
                <w:sz w:val="18"/>
                <w:lang w:val="sl-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Pr="00881A78" w:rsidRDefault="008B7208" w:rsidP="00FF07F0">
            <w:pPr>
              <w:jc w:val="left"/>
              <w:rPr>
                <w:sz w:val="18"/>
                <w:lang w:val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Pr="00BE13D6" w:rsidRDefault="008B7208" w:rsidP="005971BE">
            <w:pPr>
              <w:jc w:val="left"/>
              <w:rPr>
                <w:sz w:val="18"/>
                <w:lang w:val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Pr="00881A78" w:rsidRDefault="008B7208" w:rsidP="005971BE">
            <w:pPr>
              <w:jc w:val="left"/>
              <w:rPr>
                <w:sz w:val="20"/>
                <w:lang w:val="sl-SI"/>
              </w:rPr>
            </w:pPr>
            <w:r>
              <w:rPr>
                <w:sz w:val="18"/>
                <w:lang w:val="sl-SI"/>
              </w:rPr>
              <w:t>Dne</w:t>
            </w:r>
          </w:p>
        </w:tc>
        <w:tc>
          <w:tcPr>
            <w:tcW w:w="200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Pr="00881A78" w:rsidRDefault="008B7208" w:rsidP="005971BE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Pr="00881A78" w:rsidRDefault="008B7208" w:rsidP="005971BE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Default="008B7208" w:rsidP="00CD37B6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7208" w:rsidRPr="00881A78" w:rsidRDefault="008B7208" w:rsidP="00FF07F0">
            <w:pPr>
              <w:jc w:val="left"/>
              <w:rPr>
                <w:sz w:val="18"/>
                <w:lang w:val="sl-SI"/>
              </w:rPr>
            </w:pPr>
          </w:p>
        </w:tc>
      </w:tr>
      <w:tr w:rsidR="008B7208" w:rsidRPr="0095576E" w:rsidTr="0010258E">
        <w:trPr>
          <w:trHeight w:val="70"/>
        </w:trPr>
        <w:tc>
          <w:tcPr>
            <w:tcW w:w="978" w:type="dxa"/>
            <w:vMerge/>
            <w:tcBorders>
              <w:left w:val="single" w:sz="12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Default="008B7208" w:rsidP="00881A78">
            <w:pPr>
              <w:jc w:val="left"/>
              <w:rPr>
                <w:sz w:val="18"/>
                <w:lang w:val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Pr="00BC7993" w:rsidRDefault="008B7208" w:rsidP="00881A78">
            <w:pPr>
              <w:jc w:val="left"/>
              <w:rPr>
                <w:sz w:val="6"/>
                <w:lang w:val="sl-SI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Pr="00BC7993" w:rsidRDefault="008B7208" w:rsidP="00963C37">
            <w:pPr>
              <w:jc w:val="left"/>
              <w:rPr>
                <w:sz w:val="6"/>
                <w:lang w:val="sl-SI"/>
              </w:rPr>
            </w:pPr>
          </w:p>
        </w:tc>
        <w:tc>
          <w:tcPr>
            <w:tcW w:w="1861" w:type="dxa"/>
            <w:gridSpan w:val="6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Pr="00BC7993" w:rsidRDefault="008B7208" w:rsidP="00963C37">
            <w:pPr>
              <w:jc w:val="left"/>
              <w:rPr>
                <w:sz w:val="6"/>
                <w:lang w:val="sl-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Pr="00BC7993" w:rsidRDefault="008B7208" w:rsidP="00963C37">
            <w:pPr>
              <w:jc w:val="left"/>
              <w:rPr>
                <w:sz w:val="6"/>
                <w:lang w:val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Pr="00BC7993" w:rsidRDefault="008B7208" w:rsidP="00881A78">
            <w:pPr>
              <w:jc w:val="left"/>
              <w:rPr>
                <w:sz w:val="6"/>
                <w:lang w:val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Pr="00BC7993" w:rsidRDefault="008B7208" w:rsidP="00881A78">
            <w:pPr>
              <w:jc w:val="left"/>
              <w:rPr>
                <w:sz w:val="6"/>
                <w:lang w:val="sl-SI"/>
              </w:rPr>
            </w:pPr>
          </w:p>
        </w:tc>
        <w:tc>
          <w:tcPr>
            <w:tcW w:w="2003" w:type="dxa"/>
            <w:gridSpan w:val="6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Pr="00BC7993" w:rsidRDefault="008B7208" w:rsidP="00881A78">
            <w:pPr>
              <w:jc w:val="left"/>
              <w:rPr>
                <w:sz w:val="6"/>
                <w:lang w:val="sl-SI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7208" w:rsidRPr="00BC7993" w:rsidRDefault="008B7208" w:rsidP="00881A78">
            <w:pPr>
              <w:jc w:val="left"/>
              <w:rPr>
                <w:sz w:val="6"/>
                <w:lang w:val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</w:tcPr>
          <w:p w:rsidR="008B7208" w:rsidRPr="00BC7993" w:rsidRDefault="008B7208" w:rsidP="00881A78">
            <w:pPr>
              <w:jc w:val="left"/>
              <w:rPr>
                <w:sz w:val="6"/>
                <w:lang w:val="sl-SI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7208" w:rsidRPr="00BC7993" w:rsidRDefault="008B7208" w:rsidP="000135F8">
            <w:pPr>
              <w:jc w:val="left"/>
              <w:rPr>
                <w:sz w:val="6"/>
                <w:lang w:val="sl-SI"/>
              </w:rPr>
            </w:pPr>
          </w:p>
        </w:tc>
      </w:tr>
      <w:tr w:rsidR="00BC7993" w:rsidRPr="00881A78" w:rsidTr="0010258E">
        <w:trPr>
          <w:trHeight w:val="478"/>
        </w:trPr>
        <w:tc>
          <w:tcPr>
            <w:tcW w:w="9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C7993" w:rsidRPr="00881A78" w:rsidRDefault="00BC7993" w:rsidP="00881A78">
            <w:pPr>
              <w:jc w:val="left"/>
              <w:rPr>
                <w:sz w:val="18"/>
                <w:szCs w:val="18"/>
                <w:lang w:val="sl-SI"/>
              </w:rPr>
            </w:pPr>
            <w:r w:rsidRPr="00881A78">
              <w:rPr>
                <w:sz w:val="18"/>
                <w:szCs w:val="18"/>
                <w:lang w:val="sl-SI"/>
              </w:rPr>
              <w:t>Št. vloge:</w:t>
            </w:r>
          </w:p>
        </w:tc>
        <w:tc>
          <w:tcPr>
            <w:tcW w:w="154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C7993" w:rsidRPr="00881A78" w:rsidRDefault="00BC7993" w:rsidP="00881A78">
            <w:pPr>
              <w:jc w:val="left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C7993" w:rsidRPr="00881A78" w:rsidRDefault="00BC7993" w:rsidP="00881A78">
            <w:pPr>
              <w:jc w:val="left"/>
              <w:rPr>
                <w:sz w:val="18"/>
                <w:szCs w:val="18"/>
                <w:lang w:val="sl-SI"/>
              </w:rPr>
            </w:pPr>
            <w:r w:rsidRPr="00881A78">
              <w:rPr>
                <w:sz w:val="18"/>
                <w:szCs w:val="18"/>
                <w:lang w:val="sl-SI"/>
              </w:rPr>
              <w:t>Dodeljena ID št. voznika:</w:t>
            </w: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C7993" w:rsidRPr="00881A78" w:rsidRDefault="00BC7993" w:rsidP="00881A78">
            <w:pPr>
              <w:jc w:val="left"/>
              <w:rPr>
                <w:sz w:val="18"/>
                <w:szCs w:val="18"/>
                <w:lang w:val="sl-SI"/>
              </w:rPr>
            </w:pPr>
          </w:p>
        </w:tc>
        <w:tc>
          <w:tcPr>
            <w:tcW w:w="2410" w:type="dxa"/>
            <w:gridSpan w:val="10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C7993" w:rsidRPr="00881A78" w:rsidRDefault="00BC7993" w:rsidP="00312C22">
            <w:pPr>
              <w:jc w:val="left"/>
              <w:rPr>
                <w:sz w:val="18"/>
                <w:szCs w:val="18"/>
                <w:lang w:val="sl-SI"/>
              </w:rPr>
            </w:pPr>
            <w:r w:rsidRPr="00881A78">
              <w:rPr>
                <w:sz w:val="18"/>
                <w:szCs w:val="18"/>
                <w:lang w:val="sl-SI"/>
              </w:rPr>
              <w:t xml:space="preserve">Št. </w:t>
            </w:r>
            <w:r>
              <w:rPr>
                <w:sz w:val="18"/>
                <w:szCs w:val="18"/>
                <w:lang w:val="sl-SI"/>
              </w:rPr>
              <w:t>izdanega dovoljenja</w:t>
            </w:r>
            <w:r w:rsidRPr="00881A78">
              <w:rPr>
                <w:sz w:val="18"/>
                <w:szCs w:val="18"/>
                <w:lang w:val="sl-SI"/>
              </w:rPr>
              <w:t>: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7993" w:rsidRPr="00881A78" w:rsidRDefault="00BC7993" w:rsidP="00881A78">
            <w:pPr>
              <w:jc w:val="left"/>
              <w:rPr>
                <w:sz w:val="18"/>
                <w:szCs w:val="18"/>
                <w:lang w:val="sl-SI"/>
              </w:rPr>
            </w:pPr>
          </w:p>
        </w:tc>
      </w:tr>
      <w:tr w:rsidR="003D1866" w:rsidRPr="00881A78" w:rsidTr="0010258E">
        <w:trPr>
          <w:trHeight w:val="367"/>
        </w:trPr>
        <w:tc>
          <w:tcPr>
            <w:tcW w:w="9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1866" w:rsidRPr="00881A78" w:rsidRDefault="003D1866" w:rsidP="003D1866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18"/>
                <w:lang w:val="sl-SI"/>
              </w:rPr>
              <w:t>Vloga</w:t>
            </w:r>
            <w:r>
              <w:rPr>
                <w:sz w:val="18"/>
                <w:lang w:val="sl-SI"/>
              </w:rPr>
              <w:t>:</w:t>
            </w:r>
          </w:p>
        </w:tc>
        <w:sdt>
          <w:sdtPr>
            <w:rPr>
              <w:sz w:val="20"/>
              <w:lang w:val="sl-SI"/>
            </w:rPr>
            <w:id w:val="157422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3D1866" w:rsidRPr="00881A78" w:rsidRDefault="003D1866" w:rsidP="003D1866">
                <w:pPr>
                  <w:jc w:val="left"/>
                  <w:rPr>
                    <w:sz w:val="20"/>
                    <w:lang w:val="sl-SI"/>
                  </w:rPr>
                </w:pPr>
                <w:r w:rsidRPr="00881A78">
                  <w:rPr>
                    <w:rFonts w:ascii="MS Gothic" w:eastAsia="MS Gothic" w:hAnsi="MS Gothic"/>
                    <w:sz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1824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1866" w:rsidRPr="00881A78" w:rsidRDefault="003D1866" w:rsidP="003D1866">
            <w:pPr>
              <w:jc w:val="left"/>
              <w:rPr>
                <w:sz w:val="18"/>
                <w:lang w:val="sl-SI"/>
              </w:rPr>
            </w:pPr>
            <w:r w:rsidRPr="00881A78">
              <w:rPr>
                <w:sz w:val="18"/>
                <w:lang w:val="sl-SI"/>
              </w:rPr>
              <w:t>Odobrena</w:t>
            </w:r>
          </w:p>
        </w:tc>
        <w:sdt>
          <w:sdtPr>
            <w:rPr>
              <w:sz w:val="20"/>
              <w:lang w:val="sl-SI"/>
            </w:rPr>
            <w:id w:val="-123060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3D1866" w:rsidRPr="00881A78" w:rsidRDefault="003D1866" w:rsidP="003D1866">
                <w:pPr>
                  <w:jc w:val="left"/>
                  <w:rPr>
                    <w:sz w:val="20"/>
                    <w:lang w:val="sl-SI"/>
                  </w:rPr>
                </w:pPr>
                <w:r w:rsidRPr="00881A78">
                  <w:rPr>
                    <w:rFonts w:ascii="MS Gothic" w:eastAsia="MS Gothic" w:hAnsi="MS Gothic"/>
                    <w:sz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1866" w:rsidRPr="00881A78" w:rsidRDefault="003D1866" w:rsidP="003D1866">
            <w:pPr>
              <w:jc w:val="left"/>
              <w:rPr>
                <w:sz w:val="18"/>
                <w:lang w:val="sl-SI"/>
              </w:rPr>
            </w:pPr>
            <w:r w:rsidRPr="00881A78">
              <w:rPr>
                <w:sz w:val="18"/>
                <w:lang w:val="sl-SI"/>
              </w:rPr>
              <w:t>Neodobrena</w:t>
            </w:r>
          </w:p>
        </w:tc>
        <w:tc>
          <w:tcPr>
            <w:tcW w:w="3827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866" w:rsidRPr="00881A78" w:rsidRDefault="003D1866" w:rsidP="003D1866">
            <w:pPr>
              <w:jc w:val="left"/>
              <w:rPr>
                <w:sz w:val="18"/>
                <w:lang w:val="sl-SI"/>
              </w:rPr>
            </w:pPr>
          </w:p>
        </w:tc>
      </w:tr>
      <w:tr w:rsidR="003D1866" w:rsidRPr="00881A78" w:rsidTr="0010258E">
        <w:trPr>
          <w:trHeight w:val="475"/>
        </w:trPr>
        <w:tc>
          <w:tcPr>
            <w:tcW w:w="978" w:type="dxa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1866" w:rsidRPr="00963C37" w:rsidRDefault="003D1866" w:rsidP="003D1866">
            <w:pPr>
              <w:jc w:val="left"/>
              <w:rPr>
                <w:sz w:val="18"/>
                <w:lang w:val="sl-SI"/>
              </w:rPr>
            </w:pPr>
            <w:r>
              <w:rPr>
                <w:sz w:val="18"/>
                <w:lang w:val="sl-SI"/>
              </w:rPr>
              <w:t>Veljavnost:</w:t>
            </w:r>
          </w:p>
        </w:tc>
        <w:tc>
          <w:tcPr>
            <w:tcW w:w="224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1866" w:rsidRPr="00881A78" w:rsidRDefault="003D1866" w:rsidP="003D1866">
            <w:pPr>
              <w:jc w:val="left"/>
              <w:rPr>
                <w:sz w:val="18"/>
                <w:lang w:val="sl-SI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1866" w:rsidRPr="00881A78" w:rsidRDefault="003D1866" w:rsidP="003D1866">
            <w:pPr>
              <w:jc w:val="left"/>
              <w:rPr>
                <w:sz w:val="18"/>
                <w:lang w:val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1866" w:rsidRDefault="003D1866" w:rsidP="003D1866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4677" w:type="dxa"/>
            <w:gridSpan w:val="14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866" w:rsidRPr="00881A78" w:rsidRDefault="003D1866" w:rsidP="003D1866">
            <w:pPr>
              <w:jc w:val="left"/>
              <w:rPr>
                <w:sz w:val="18"/>
                <w:lang w:val="sl-SI"/>
              </w:rPr>
            </w:pPr>
            <w:r>
              <w:rPr>
                <w:sz w:val="18"/>
                <w:lang w:val="sl-SI"/>
              </w:rPr>
              <w:t>Dovoljenje izdano dne:</w:t>
            </w:r>
          </w:p>
        </w:tc>
      </w:tr>
      <w:tr w:rsidR="003D1866" w:rsidRPr="00881A78" w:rsidTr="0010258E">
        <w:trPr>
          <w:trHeight w:val="304"/>
        </w:trPr>
        <w:tc>
          <w:tcPr>
            <w:tcW w:w="978" w:type="dxa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1866" w:rsidRPr="00881A78" w:rsidRDefault="003D1866" w:rsidP="003D1866">
            <w:pPr>
              <w:jc w:val="left"/>
              <w:rPr>
                <w:sz w:val="18"/>
                <w:lang w:val="sl-SI"/>
              </w:rPr>
            </w:pPr>
            <w:r w:rsidRPr="00881A78">
              <w:rPr>
                <w:sz w:val="18"/>
                <w:lang w:val="sl-SI"/>
              </w:rPr>
              <w:t>Opomba</w:t>
            </w:r>
          </w:p>
        </w:tc>
        <w:tc>
          <w:tcPr>
            <w:tcW w:w="8486" w:type="dxa"/>
            <w:gridSpan w:val="25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1866" w:rsidRPr="00881A78" w:rsidRDefault="003D1866" w:rsidP="003D1866">
            <w:pPr>
              <w:jc w:val="left"/>
              <w:rPr>
                <w:sz w:val="18"/>
                <w:lang w:val="sl-SI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866" w:rsidRPr="00881A78" w:rsidRDefault="003D1866" w:rsidP="003D1866">
            <w:pPr>
              <w:jc w:val="left"/>
              <w:rPr>
                <w:sz w:val="18"/>
                <w:lang w:val="sl-SI"/>
              </w:rPr>
            </w:pPr>
          </w:p>
        </w:tc>
      </w:tr>
      <w:tr w:rsidR="003D1866" w:rsidRPr="00881A78" w:rsidTr="0010258E">
        <w:trPr>
          <w:trHeight w:val="304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1866" w:rsidRPr="00881A78" w:rsidRDefault="003D1866" w:rsidP="003D1866">
            <w:pPr>
              <w:jc w:val="left"/>
              <w:rPr>
                <w:sz w:val="18"/>
                <w:lang w:val="sl-SI"/>
              </w:rPr>
            </w:pPr>
          </w:p>
        </w:tc>
        <w:tc>
          <w:tcPr>
            <w:tcW w:w="8486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1866" w:rsidRPr="00881A78" w:rsidRDefault="003D1866" w:rsidP="003D1866">
            <w:pPr>
              <w:jc w:val="left"/>
              <w:rPr>
                <w:sz w:val="18"/>
                <w:lang w:val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866" w:rsidRPr="00881A78" w:rsidRDefault="003D1866" w:rsidP="003D1866">
            <w:pPr>
              <w:jc w:val="left"/>
              <w:rPr>
                <w:sz w:val="18"/>
                <w:lang w:val="sl-SI"/>
              </w:rPr>
            </w:pPr>
          </w:p>
        </w:tc>
      </w:tr>
      <w:tr w:rsidR="003D1866" w:rsidRPr="00881A78" w:rsidTr="003D1866">
        <w:trPr>
          <w:trHeight w:val="70"/>
        </w:trPr>
        <w:tc>
          <w:tcPr>
            <w:tcW w:w="9747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866" w:rsidRPr="005971BE" w:rsidRDefault="003D1866" w:rsidP="003D1866">
            <w:pPr>
              <w:jc w:val="left"/>
              <w:rPr>
                <w:sz w:val="10"/>
                <w:lang w:val="sl-SI"/>
              </w:rPr>
            </w:pPr>
          </w:p>
        </w:tc>
      </w:tr>
      <w:tr w:rsidR="0010258E" w:rsidRPr="00881A78" w:rsidTr="0010258E">
        <w:trPr>
          <w:trHeight w:val="677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0258E" w:rsidRDefault="0010258E" w:rsidP="0010258E">
            <w:pPr>
              <w:jc w:val="left"/>
              <w:rPr>
                <w:sz w:val="20"/>
                <w:lang w:val="sl-SI"/>
              </w:rPr>
            </w:pPr>
          </w:p>
          <w:p w:rsidR="0010258E" w:rsidRPr="00881A78" w:rsidRDefault="0010258E" w:rsidP="0010258E">
            <w:pPr>
              <w:jc w:val="left"/>
              <w:rPr>
                <w:sz w:val="20"/>
                <w:lang w:val="sl-SI"/>
              </w:rPr>
            </w:pPr>
            <w:r w:rsidRPr="00881A78">
              <w:rPr>
                <w:sz w:val="20"/>
                <w:lang w:val="sl-SI"/>
              </w:rPr>
              <w:t xml:space="preserve">Datum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258E" w:rsidRPr="00881A78" w:rsidRDefault="0010258E" w:rsidP="0010258E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0258E" w:rsidRPr="00881A78" w:rsidRDefault="0010258E" w:rsidP="0010258E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0258E" w:rsidRDefault="0010258E" w:rsidP="0010258E">
            <w:pPr>
              <w:jc w:val="left"/>
              <w:rPr>
                <w:sz w:val="20"/>
                <w:lang w:val="sl-SI"/>
              </w:rPr>
            </w:pPr>
          </w:p>
          <w:p w:rsidR="0010258E" w:rsidRDefault="0010258E" w:rsidP="0010258E">
            <w:pPr>
              <w:jc w:val="left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Podpis</w:t>
            </w:r>
          </w:p>
          <w:p w:rsidR="0010258E" w:rsidRPr="0010258E" w:rsidRDefault="0010258E" w:rsidP="0010258E">
            <w:pPr>
              <w:jc w:val="left"/>
              <w:rPr>
                <w:sz w:val="18"/>
                <w:lang w:val="sl-SI"/>
              </w:rPr>
            </w:pPr>
            <w:r>
              <w:rPr>
                <w:sz w:val="18"/>
                <w:lang w:val="sl-SI"/>
              </w:rPr>
              <w:t>(admin)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258E" w:rsidRPr="00881A78" w:rsidRDefault="0010258E" w:rsidP="0010258E">
            <w:pPr>
              <w:jc w:val="left"/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0258E" w:rsidRDefault="0010258E" w:rsidP="0010258E">
            <w:pPr>
              <w:jc w:val="left"/>
              <w:rPr>
                <w:sz w:val="20"/>
                <w:lang w:val="sl-SI"/>
              </w:rPr>
            </w:pPr>
            <w:r>
              <w:rPr>
                <w:color w:val="808080" w:themeColor="background1" w:themeShade="80"/>
                <w:sz w:val="18"/>
                <w:lang w:val="sl-SI"/>
              </w:rPr>
              <w:t xml:space="preserve">  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0258E" w:rsidRDefault="0010258E" w:rsidP="0010258E">
            <w:pPr>
              <w:jc w:val="left"/>
              <w:rPr>
                <w:sz w:val="20"/>
                <w:lang w:val="sl-SI"/>
              </w:rPr>
            </w:pPr>
          </w:p>
          <w:p w:rsidR="0010258E" w:rsidRDefault="0010258E" w:rsidP="0010258E">
            <w:pPr>
              <w:jc w:val="left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Podpis</w:t>
            </w:r>
          </w:p>
          <w:p w:rsidR="0010258E" w:rsidRPr="0010258E" w:rsidRDefault="0010258E" w:rsidP="0010258E">
            <w:pPr>
              <w:jc w:val="left"/>
              <w:rPr>
                <w:sz w:val="18"/>
                <w:lang w:val="sl-SI"/>
              </w:rPr>
            </w:pPr>
            <w:r>
              <w:rPr>
                <w:sz w:val="18"/>
                <w:lang w:val="sl-SI"/>
              </w:rPr>
              <w:t>(vodja AST)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258E" w:rsidRPr="00881A78" w:rsidRDefault="0010258E" w:rsidP="0010258E">
            <w:pPr>
              <w:jc w:val="left"/>
              <w:rPr>
                <w:sz w:val="20"/>
                <w:lang w:val="sl-SI"/>
              </w:rPr>
            </w:pPr>
          </w:p>
        </w:tc>
      </w:tr>
      <w:tr w:rsidR="0010258E" w:rsidRPr="00881A78" w:rsidTr="0010258E">
        <w:trPr>
          <w:trHeight w:val="70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258E" w:rsidRPr="00881A78" w:rsidRDefault="0010258E" w:rsidP="0010258E">
            <w:pPr>
              <w:rPr>
                <w:sz w:val="2"/>
                <w:lang w:val="sl-SI"/>
              </w:rPr>
            </w:pPr>
          </w:p>
        </w:tc>
        <w:tc>
          <w:tcPr>
            <w:tcW w:w="4659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258E" w:rsidRPr="00881A78" w:rsidRDefault="0010258E" w:rsidP="0010258E">
            <w:pPr>
              <w:rPr>
                <w:sz w:val="6"/>
                <w:lang w:val="sl-SI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258E" w:rsidRPr="00881A78" w:rsidRDefault="0010258E" w:rsidP="0010258E">
            <w:pPr>
              <w:rPr>
                <w:sz w:val="6"/>
                <w:lang w:val="sl-SI"/>
              </w:rPr>
            </w:pPr>
          </w:p>
        </w:tc>
        <w:tc>
          <w:tcPr>
            <w:tcW w:w="2126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258E" w:rsidRPr="00881A78" w:rsidRDefault="0010258E" w:rsidP="0010258E">
            <w:pPr>
              <w:rPr>
                <w:sz w:val="6"/>
                <w:lang w:val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258E" w:rsidRPr="00881A78" w:rsidRDefault="0010258E" w:rsidP="0010258E">
            <w:pPr>
              <w:rPr>
                <w:sz w:val="6"/>
                <w:lang w:val="sl-SI"/>
              </w:rPr>
            </w:pPr>
          </w:p>
        </w:tc>
      </w:tr>
    </w:tbl>
    <w:p w:rsidR="00E91C89" w:rsidRDefault="00E91C89" w:rsidP="00DF06B3">
      <w:pPr>
        <w:jc w:val="both"/>
        <w:rPr>
          <w:sz w:val="2"/>
          <w:lang w:val="sl-SI"/>
        </w:rPr>
      </w:pPr>
    </w:p>
    <w:sectPr w:rsidR="00E91C89" w:rsidSect="00DF06B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7" w:bottom="1134" w:left="1417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E06" w:rsidRDefault="00D40E06" w:rsidP="00B122A9">
      <w:r>
        <w:separator/>
      </w:r>
    </w:p>
    <w:p w:rsidR="00D40E06" w:rsidRDefault="00D40E06" w:rsidP="00B122A9"/>
    <w:p w:rsidR="00D40E06" w:rsidRDefault="00D40E06"/>
    <w:p w:rsidR="00D40E06" w:rsidRDefault="00D40E06" w:rsidP="00F455B3"/>
    <w:p w:rsidR="00D40E06" w:rsidRDefault="00D40E06" w:rsidP="00F455B3"/>
    <w:p w:rsidR="00D40E06" w:rsidRDefault="00D40E06"/>
    <w:p w:rsidR="00D40E06" w:rsidRDefault="00D40E06"/>
    <w:p w:rsidR="00D40E06" w:rsidRDefault="00D40E06" w:rsidP="00E91C89"/>
    <w:p w:rsidR="00D40E06" w:rsidRDefault="00D40E06" w:rsidP="00E91C89"/>
    <w:p w:rsidR="00D40E06" w:rsidRDefault="00D40E06" w:rsidP="00005AD3"/>
    <w:p w:rsidR="00D40E06" w:rsidRDefault="00D40E06"/>
    <w:p w:rsidR="00D40E06" w:rsidRDefault="00D40E06" w:rsidP="00952934"/>
    <w:p w:rsidR="00D40E06" w:rsidRDefault="00D40E06" w:rsidP="00FF07F0"/>
    <w:p w:rsidR="00D40E06" w:rsidRDefault="00D40E06" w:rsidP="00FF07F0"/>
    <w:p w:rsidR="00D40E06" w:rsidRDefault="00D40E06" w:rsidP="00BE13D6"/>
    <w:p w:rsidR="00D40E06" w:rsidRDefault="00D40E06"/>
    <w:p w:rsidR="00D40E06" w:rsidRDefault="00D40E06" w:rsidP="006C6C8D"/>
    <w:p w:rsidR="00D40E06" w:rsidRDefault="00D40E06"/>
    <w:p w:rsidR="00D40E06" w:rsidRDefault="00D40E06" w:rsidP="000A7261"/>
    <w:p w:rsidR="00D40E06" w:rsidRDefault="00D40E06" w:rsidP="000A7261"/>
    <w:p w:rsidR="00D40E06" w:rsidRDefault="00D40E06"/>
    <w:p w:rsidR="00D40E06" w:rsidRDefault="00D40E06" w:rsidP="00DF06B3"/>
    <w:p w:rsidR="00D40E06" w:rsidRDefault="00D40E06"/>
  </w:endnote>
  <w:endnote w:type="continuationSeparator" w:id="0">
    <w:p w:rsidR="00D40E06" w:rsidRDefault="00D40E06" w:rsidP="00B122A9">
      <w:r>
        <w:continuationSeparator/>
      </w:r>
    </w:p>
    <w:p w:rsidR="00D40E06" w:rsidRDefault="00D40E06" w:rsidP="00B122A9"/>
    <w:p w:rsidR="00D40E06" w:rsidRDefault="00D40E06"/>
    <w:p w:rsidR="00D40E06" w:rsidRDefault="00D40E06" w:rsidP="00F455B3"/>
    <w:p w:rsidR="00D40E06" w:rsidRDefault="00D40E06" w:rsidP="00F455B3"/>
    <w:p w:rsidR="00D40E06" w:rsidRDefault="00D40E06"/>
    <w:p w:rsidR="00D40E06" w:rsidRDefault="00D40E06"/>
    <w:p w:rsidR="00D40E06" w:rsidRDefault="00D40E06" w:rsidP="00E91C89"/>
    <w:p w:rsidR="00D40E06" w:rsidRDefault="00D40E06" w:rsidP="00E91C89"/>
    <w:p w:rsidR="00D40E06" w:rsidRDefault="00D40E06" w:rsidP="00005AD3"/>
    <w:p w:rsidR="00D40E06" w:rsidRDefault="00D40E06"/>
    <w:p w:rsidR="00D40E06" w:rsidRDefault="00D40E06" w:rsidP="00952934"/>
    <w:p w:rsidR="00D40E06" w:rsidRDefault="00D40E06" w:rsidP="00FF07F0"/>
    <w:p w:rsidR="00D40E06" w:rsidRDefault="00D40E06" w:rsidP="00FF07F0"/>
    <w:p w:rsidR="00D40E06" w:rsidRDefault="00D40E06" w:rsidP="00BE13D6"/>
    <w:p w:rsidR="00D40E06" w:rsidRDefault="00D40E06"/>
    <w:p w:rsidR="00D40E06" w:rsidRDefault="00D40E06" w:rsidP="006C6C8D"/>
    <w:p w:rsidR="00D40E06" w:rsidRDefault="00D40E06"/>
    <w:p w:rsidR="00D40E06" w:rsidRDefault="00D40E06" w:rsidP="000A7261"/>
    <w:p w:rsidR="00D40E06" w:rsidRDefault="00D40E06" w:rsidP="000A7261"/>
    <w:p w:rsidR="00D40E06" w:rsidRDefault="00D40E06"/>
    <w:p w:rsidR="00D40E06" w:rsidRDefault="00D40E06" w:rsidP="00DF06B3"/>
    <w:p w:rsidR="00D40E06" w:rsidRDefault="00D4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B3" w:rsidRDefault="00DF06B3">
    <w:pPr>
      <w:pStyle w:val="Noga"/>
    </w:pPr>
  </w:p>
  <w:p w:rsidR="006E7B74" w:rsidRDefault="006E7B74"/>
  <w:p w:rsidR="007070E2" w:rsidRDefault="007070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B3" w:rsidRPr="00DF06B3" w:rsidRDefault="00DF06B3" w:rsidP="00DF06B3">
    <w:pPr>
      <w:ind w:right="-426"/>
      <w:jc w:val="both"/>
      <w:rPr>
        <w:rFonts w:cs="Arial"/>
        <w:color w:val="808080" w:themeColor="background1" w:themeShade="80"/>
        <w:sz w:val="14"/>
      </w:rPr>
    </w:pPr>
    <w:r w:rsidRPr="00DF06B3">
      <w:rPr>
        <w:rFonts w:cs="Arial"/>
        <w:color w:val="808080" w:themeColor="background1" w:themeShade="80"/>
        <w:sz w:val="14"/>
      </w:rPr>
      <w:t xml:space="preserve">V </w:t>
    </w:r>
    <w:proofErr w:type="spellStart"/>
    <w:r w:rsidRPr="00DF06B3">
      <w:rPr>
        <w:rFonts w:cs="Arial"/>
        <w:color w:val="808080" w:themeColor="background1" w:themeShade="80"/>
        <w:sz w:val="14"/>
      </w:rPr>
      <w:t>dokumentu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Splošna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politika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varstva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osebnih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podatkov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najdete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več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informacij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iz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politike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zasebnosti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Fraporta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Slovenija, in </w:t>
    </w:r>
    <w:proofErr w:type="spellStart"/>
    <w:r w:rsidRPr="00DF06B3">
      <w:rPr>
        <w:rFonts w:cs="Arial"/>
        <w:color w:val="808080" w:themeColor="background1" w:themeShade="80"/>
        <w:sz w:val="14"/>
      </w:rPr>
      <w:t>sicer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: o </w:t>
    </w:r>
    <w:proofErr w:type="spellStart"/>
    <w:r w:rsidRPr="00DF06B3">
      <w:rPr>
        <w:rFonts w:cs="Arial"/>
        <w:color w:val="808080" w:themeColor="background1" w:themeShade="80"/>
        <w:sz w:val="14"/>
      </w:rPr>
      <w:t>upravljavcu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, </w:t>
    </w:r>
    <w:proofErr w:type="spellStart"/>
    <w:r w:rsidRPr="00DF06B3">
      <w:rPr>
        <w:rFonts w:cs="Arial"/>
        <w:color w:val="808080" w:themeColor="background1" w:themeShade="80"/>
        <w:sz w:val="14"/>
      </w:rPr>
      <w:t>vrstah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osebnih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podatkov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, </w:t>
    </w:r>
    <w:proofErr w:type="spellStart"/>
    <w:r w:rsidRPr="00DF06B3">
      <w:rPr>
        <w:rFonts w:cs="Arial"/>
        <w:color w:val="808080" w:themeColor="background1" w:themeShade="80"/>
        <w:sz w:val="14"/>
      </w:rPr>
      <w:t>pravnih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podlagah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za </w:t>
    </w:r>
    <w:proofErr w:type="spellStart"/>
    <w:r w:rsidRPr="00DF06B3">
      <w:rPr>
        <w:rFonts w:cs="Arial"/>
        <w:color w:val="808080" w:themeColor="background1" w:themeShade="80"/>
        <w:sz w:val="14"/>
      </w:rPr>
      <w:t>obdelavo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, </w:t>
    </w:r>
    <w:proofErr w:type="spellStart"/>
    <w:r w:rsidRPr="00DF06B3">
      <w:rPr>
        <w:rFonts w:cs="Arial"/>
        <w:color w:val="808080" w:themeColor="background1" w:themeShade="80"/>
        <w:sz w:val="14"/>
      </w:rPr>
      <w:t>namenih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obdelave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, </w:t>
    </w:r>
    <w:proofErr w:type="spellStart"/>
    <w:r w:rsidRPr="00DF06B3">
      <w:rPr>
        <w:rFonts w:cs="Arial"/>
        <w:color w:val="808080" w:themeColor="background1" w:themeShade="80"/>
        <w:sz w:val="14"/>
      </w:rPr>
      <w:t>obdobju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hrambe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, </w:t>
    </w:r>
    <w:proofErr w:type="spellStart"/>
    <w:r w:rsidRPr="00DF06B3">
      <w:rPr>
        <w:rFonts w:cs="Arial"/>
        <w:color w:val="808080" w:themeColor="background1" w:themeShade="80"/>
        <w:sz w:val="14"/>
      </w:rPr>
      <w:t>obveznosti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oziroma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prostovoljnosti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posredovanja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podatkov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, </w:t>
    </w:r>
    <w:proofErr w:type="spellStart"/>
    <w:r w:rsidRPr="00DF06B3">
      <w:rPr>
        <w:rFonts w:cs="Arial"/>
        <w:color w:val="808080" w:themeColor="background1" w:themeShade="80"/>
        <w:sz w:val="14"/>
      </w:rPr>
      <w:t>osebah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, </w:t>
    </w:r>
    <w:proofErr w:type="spellStart"/>
    <w:r w:rsidRPr="00DF06B3">
      <w:rPr>
        <w:rFonts w:cs="Arial"/>
        <w:color w:val="808080" w:themeColor="background1" w:themeShade="80"/>
        <w:sz w:val="14"/>
      </w:rPr>
      <w:t>ki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imajo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dostop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do </w:t>
    </w:r>
    <w:proofErr w:type="spellStart"/>
    <w:r w:rsidRPr="00DF06B3">
      <w:rPr>
        <w:rFonts w:cs="Arial"/>
        <w:color w:val="808080" w:themeColor="background1" w:themeShade="80"/>
        <w:sz w:val="14"/>
      </w:rPr>
      <w:t>osebnih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podatkov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, </w:t>
    </w:r>
    <w:proofErr w:type="spellStart"/>
    <w:r w:rsidRPr="00DF06B3">
      <w:rPr>
        <w:rFonts w:cs="Arial"/>
        <w:color w:val="808080" w:themeColor="background1" w:themeShade="80"/>
        <w:sz w:val="14"/>
      </w:rPr>
      <w:t>vaših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pravicah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v </w:t>
    </w:r>
    <w:proofErr w:type="spellStart"/>
    <w:r w:rsidRPr="00DF06B3">
      <w:rPr>
        <w:rFonts w:cs="Arial"/>
        <w:color w:val="808080" w:themeColor="background1" w:themeShade="80"/>
        <w:sz w:val="14"/>
      </w:rPr>
      <w:t>zvezi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z </w:t>
    </w:r>
    <w:proofErr w:type="spellStart"/>
    <w:r w:rsidRPr="00DF06B3">
      <w:rPr>
        <w:rFonts w:cs="Arial"/>
        <w:color w:val="808080" w:themeColor="background1" w:themeShade="80"/>
        <w:sz w:val="14"/>
      </w:rPr>
      <w:t>osebnimi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podatki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ter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postopkih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uveljavljanja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teh</w:t>
    </w:r>
    <w:proofErr w:type="spellEnd"/>
    <w:r w:rsidRPr="00DF06B3">
      <w:rPr>
        <w:rFonts w:cs="Arial"/>
        <w:color w:val="808080" w:themeColor="background1" w:themeShade="80"/>
        <w:sz w:val="14"/>
      </w:rPr>
      <w:t xml:space="preserve"> </w:t>
    </w:r>
    <w:proofErr w:type="spellStart"/>
    <w:r w:rsidRPr="00DF06B3">
      <w:rPr>
        <w:rFonts w:cs="Arial"/>
        <w:color w:val="808080" w:themeColor="background1" w:themeShade="80"/>
        <w:sz w:val="14"/>
      </w:rPr>
      <w:t>pravic</w:t>
    </w:r>
    <w:proofErr w:type="spellEnd"/>
    <w:r w:rsidRPr="00DF06B3">
      <w:rPr>
        <w:rFonts w:cs="Arial"/>
        <w:color w:val="808080" w:themeColor="background1" w:themeShade="80"/>
        <w:sz w:val="14"/>
      </w:rPr>
      <w:t>.</w:t>
    </w:r>
  </w:p>
  <w:p w:rsidR="00871C45" w:rsidRPr="00DF06B3" w:rsidRDefault="00871C45" w:rsidP="000A7261">
    <w:pPr>
      <w:rPr>
        <w:sz w:val="8"/>
      </w:rPr>
    </w:pPr>
  </w:p>
  <w:tbl>
    <w:tblPr>
      <w:tblStyle w:val="Tabelamrea"/>
      <w:tblW w:w="9747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2976"/>
    </w:tblGrid>
    <w:tr w:rsidR="00DF06B3" w:rsidTr="003D1866">
      <w:tc>
        <w:tcPr>
          <w:tcW w:w="3085" w:type="dxa"/>
        </w:tcPr>
        <w:p w:rsidR="00DF06B3" w:rsidRPr="0010258E" w:rsidRDefault="00DF06B3" w:rsidP="00265E5F">
          <w:pPr>
            <w:pStyle w:val="Brezrazmikov"/>
            <w:tabs>
              <w:tab w:val="left" w:pos="860"/>
            </w:tabs>
            <w:rPr>
              <w:rFonts w:ascii="Arial Narrow" w:hAnsi="Arial Narrow"/>
              <w:sz w:val="8"/>
              <w:szCs w:val="8"/>
              <w:lang w:val="en-US"/>
            </w:rPr>
          </w:pPr>
        </w:p>
        <w:p w:rsidR="00C3234B" w:rsidRPr="0010258E" w:rsidRDefault="00DF06B3" w:rsidP="00C3234B">
          <w:pPr>
            <w:pStyle w:val="Brezrazmikov"/>
            <w:tabs>
              <w:tab w:val="left" w:pos="860"/>
            </w:tabs>
            <w:ind w:right="-500"/>
            <w:rPr>
              <w:rFonts w:ascii="Arial Narrow" w:hAnsi="Arial Narrow"/>
              <w:iCs/>
              <w:sz w:val="16"/>
              <w:szCs w:val="16"/>
              <w:lang w:val="en-GB"/>
            </w:rPr>
          </w:pPr>
          <w:proofErr w:type="spellStart"/>
          <w:r w:rsidRPr="0010258E">
            <w:rPr>
              <w:rFonts w:ascii="Arial Narrow" w:hAnsi="Arial Narrow"/>
              <w:sz w:val="16"/>
              <w:szCs w:val="16"/>
              <w:lang w:val="en-GB"/>
            </w:rPr>
            <w:t>Avtor</w:t>
          </w:r>
          <w:proofErr w:type="spellEnd"/>
          <w:r w:rsidRPr="0010258E">
            <w:rPr>
              <w:rFonts w:ascii="Arial Narrow" w:hAnsi="Arial Narrow"/>
              <w:sz w:val="16"/>
              <w:szCs w:val="16"/>
              <w:lang w:val="en-GB"/>
            </w:rPr>
            <w:t xml:space="preserve">: </w:t>
          </w:r>
          <w:proofErr w:type="spellStart"/>
          <w:r w:rsidR="003D1866" w:rsidRPr="0010258E">
            <w:rPr>
              <w:rFonts w:ascii="Arial Narrow" w:hAnsi="Arial Narrow"/>
              <w:iCs/>
              <w:sz w:val="16"/>
              <w:szCs w:val="16"/>
              <w:lang w:val="en-GB"/>
            </w:rPr>
            <w:t>Strokovni</w:t>
          </w:r>
          <w:proofErr w:type="spellEnd"/>
          <w:r w:rsidR="003D1866" w:rsidRPr="0010258E">
            <w:rPr>
              <w:rFonts w:ascii="Arial Narrow" w:hAnsi="Arial Narrow"/>
              <w:iCs/>
              <w:sz w:val="16"/>
              <w:szCs w:val="16"/>
              <w:lang w:val="en-GB"/>
            </w:rPr>
            <w:t xml:space="preserve"> </w:t>
          </w:r>
          <w:proofErr w:type="spellStart"/>
          <w:r w:rsidR="003D1866" w:rsidRPr="0010258E">
            <w:rPr>
              <w:rFonts w:ascii="Arial Narrow" w:hAnsi="Arial Narrow"/>
              <w:iCs/>
              <w:sz w:val="16"/>
              <w:szCs w:val="16"/>
              <w:lang w:val="en-GB"/>
            </w:rPr>
            <w:t>sodelavec</w:t>
          </w:r>
          <w:proofErr w:type="spellEnd"/>
          <w:r w:rsidR="003D1866" w:rsidRPr="0010258E">
            <w:rPr>
              <w:rFonts w:ascii="Arial Narrow" w:hAnsi="Arial Narrow"/>
              <w:iCs/>
              <w:sz w:val="16"/>
              <w:szCs w:val="16"/>
              <w:lang w:val="en-GB"/>
            </w:rPr>
            <w:t xml:space="preserve"> za </w:t>
          </w:r>
          <w:proofErr w:type="spellStart"/>
          <w:r w:rsidR="003D1866" w:rsidRPr="0010258E">
            <w:rPr>
              <w:rFonts w:ascii="Arial Narrow" w:hAnsi="Arial Narrow"/>
              <w:iCs/>
              <w:sz w:val="16"/>
              <w:szCs w:val="16"/>
              <w:lang w:val="en-GB"/>
            </w:rPr>
            <w:t>tehnologijo</w:t>
          </w:r>
          <w:proofErr w:type="spellEnd"/>
          <w:r w:rsidR="003D1866" w:rsidRPr="0010258E">
            <w:rPr>
              <w:rFonts w:ascii="Arial Narrow" w:hAnsi="Arial Narrow"/>
              <w:iCs/>
              <w:sz w:val="16"/>
              <w:szCs w:val="16"/>
              <w:lang w:val="en-GB"/>
            </w:rPr>
            <w:t xml:space="preserve"> </w:t>
          </w:r>
          <w:proofErr w:type="spellStart"/>
          <w:r w:rsidR="00DE63FE" w:rsidRPr="0010258E">
            <w:rPr>
              <w:rFonts w:ascii="Arial Narrow" w:hAnsi="Arial Narrow"/>
              <w:iCs/>
              <w:sz w:val="16"/>
              <w:szCs w:val="16"/>
              <w:lang w:val="en-GB"/>
            </w:rPr>
            <w:t>p</w:t>
          </w:r>
          <w:r w:rsidR="00C3234B" w:rsidRPr="0010258E">
            <w:rPr>
              <w:rFonts w:ascii="Arial Narrow" w:hAnsi="Arial Narrow"/>
              <w:iCs/>
              <w:sz w:val="16"/>
              <w:szCs w:val="16"/>
              <w:lang w:val="en-GB"/>
            </w:rPr>
            <w:t>rometa</w:t>
          </w:r>
          <w:proofErr w:type="spellEnd"/>
        </w:p>
        <w:p w:rsidR="00DF06B3" w:rsidRPr="0010258E" w:rsidRDefault="00DF06B3" w:rsidP="00C3234B">
          <w:pPr>
            <w:pStyle w:val="Brezrazmikov"/>
            <w:tabs>
              <w:tab w:val="left" w:pos="860"/>
            </w:tabs>
            <w:ind w:right="-500"/>
            <w:rPr>
              <w:rFonts w:ascii="Arial Narrow" w:hAnsi="Arial Narrow"/>
              <w:sz w:val="16"/>
              <w:szCs w:val="16"/>
              <w:lang w:val="en-GB"/>
            </w:rPr>
          </w:pPr>
          <w:proofErr w:type="spellStart"/>
          <w:r w:rsidRPr="0010258E">
            <w:rPr>
              <w:rFonts w:ascii="Arial Narrow" w:hAnsi="Arial Narrow"/>
              <w:sz w:val="16"/>
              <w:szCs w:val="16"/>
              <w:lang w:val="en-GB"/>
            </w:rPr>
            <w:t>Služba</w:t>
          </w:r>
          <w:proofErr w:type="spellEnd"/>
          <w:r w:rsidRPr="0010258E">
            <w:rPr>
              <w:rFonts w:ascii="Arial Narrow" w:hAnsi="Arial Narrow"/>
              <w:sz w:val="16"/>
              <w:szCs w:val="16"/>
              <w:lang w:val="en-GB"/>
            </w:rPr>
            <w:t xml:space="preserve">: </w:t>
          </w:r>
          <w:r w:rsidR="003D1866" w:rsidRPr="0010258E">
            <w:rPr>
              <w:rFonts w:ascii="Arial Narrow" w:hAnsi="Arial Narrow"/>
              <w:sz w:val="16"/>
              <w:szCs w:val="16"/>
              <w:lang w:val="en-GB"/>
            </w:rPr>
            <w:t>AST</w:t>
          </w:r>
        </w:p>
      </w:tc>
      <w:tc>
        <w:tcPr>
          <w:tcW w:w="3686" w:type="dxa"/>
        </w:tcPr>
        <w:p w:rsidR="00DF06B3" w:rsidRPr="003D1866" w:rsidRDefault="00DF06B3" w:rsidP="00265E5F">
          <w:pPr>
            <w:pStyle w:val="Brezrazmikov"/>
            <w:tabs>
              <w:tab w:val="left" w:pos="0"/>
            </w:tabs>
            <w:jc w:val="center"/>
            <w:rPr>
              <w:rFonts w:ascii="Arial Narrow" w:hAnsi="Arial Narrow"/>
              <w:sz w:val="8"/>
              <w:szCs w:val="8"/>
              <w:lang w:val="en-GB"/>
            </w:rPr>
          </w:pPr>
        </w:p>
        <w:p w:rsidR="00DF06B3" w:rsidRDefault="00DF06B3" w:rsidP="00265E5F">
          <w:pPr>
            <w:pStyle w:val="Brezrazmikov"/>
            <w:tabs>
              <w:tab w:val="left" w:pos="0"/>
            </w:tabs>
            <w:jc w:val="center"/>
            <w:rPr>
              <w:rFonts w:ascii="Arial Narrow" w:hAnsi="Arial Narrow"/>
              <w:sz w:val="16"/>
              <w:szCs w:val="16"/>
              <w:lang w:val="en-US"/>
            </w:rPr>
          </w:pPr>
          <w:proofErr w:type="spellStart"/>
          <w:r>
            <w:rPr>
              <w:rFonts w:ascii="Arial Narrow" w:hAnsi="Arial Narrow"/>
              <w:sz w:val="16"/>
              <w:szCs w:val="16"/>
              <w:lang w:val="en-US"/>
            </w:rPr>
            <w:t>Revizija</w:t>
          </w:r>
          <w:proofErr w:type="spellEnd"/>
          <w:r>
            <w:rPr>
              <w:rFonts w:ascii="Arial Narrow" w:hAnsi="Arial Narrow"/>
              <w:sz w:val="16"/>
              <w:szCs w:val="16"/>
              <w:lang w:val="en-US"/>
            </w:rPr>
            <w:t xml:space="preserve">: </w:t>
          </w:r>
          <w:r w:rsidR="00E370C1">
            <w:rPr>
              <w:rFonts w:ascii="Arial Narrow" w:hAnsi="Arial Narrow"/>
              <w:sz w:val="16"/>
              <w:szCs w:val="16"/>
              <w:lang w:val="en-US"/>
            </w:rPr>
            <w:t>1.</w:t>
          </w:r>
          <w:r w:rsidR="0010258E">
            <w:rPr>
              <w:rFonts w:ascii="Arial Narrow" w:hAnsi="Arial Narrow"/>
              <w:sz w:val="16"/>
              <w:szCs w:val="16"/>
              <w:lang w:val="en-US"/>
            </w:rPr>
            <w:t>5</w:t>
          </w:r>
        </w:p>
        <w:p w:rsidR="00DF06B3" w:rsidRPr="005F21F3" w:rsidRDefault="00DF06B3" w:rsidP="00265E5F">
          <w:pPr>
            <w:pStyle w:val="Brezrazmikov"/>
            <w:tabs>
              <w:tab w:val="left" w:pos="0"/>
            </w:tabs>
            <w:jc w:val="center"/>
            <w:rPr>
              <w:rFonts w:ascii="Arial Narrow" w:hAnsi="Arial Narrow"/>
              <w:sz w:val="16"/>
              <w:szCs w:val="16"/>
              <w:lang w:val="en-US"/>
            </w:rPr>
          </w:pPr>
          <w:proofErr w:type="spellStart"/>
          <w:r>
            <w:rPr>
              <w:rFonts w:ascii="Arial Narrow" w:hAnsi="Arial Narrow"/>
              <w:sz w:val="16"/>
              <w:szCs w:val="16"/>
              <w:lang w:val="en-US"/>
            </w:rPr>
            <w:t>Veljavnost</w:t>
          </w:r>
          <w:proofErr w:type="spellEnd"/>
          <w:r>
            <w:rPr>
              <w:rFonts w:ascii="Arial Narrow" w:hAnsi="Arial Narrow"/>
              <w:sz w:val="16"/>
              <w:szCs w:val="16"/>
              <w:lang w:val="en-US"/>
            </w:rPr>
            <w:t xml:space="preserve">: </w:t>
          </w:r>
          <w:r w:rsidR="00E370C1">
            <w:rPr>
              <w:rFonts w:ascii="Arial Narrow" w:hAnsi="Arial Narrow"/>
              <w:sz w:val="16"/>
              <w:szCs w:val="16"/>
              <w:lang w:val="en-US"/>
            </w:rPr>
            <w:t>0</w:t>
          </w:r>
          <w:r w:rsidR="0010258E">
            <w:rPr>
              <w:rFonts w:ascii="Arial Narrow" w:hAnsi="Arial Narrow"/>
              <w:sz w:val="16"/>
              <w:szCs w:val="16"/>
              <w:lang w:val="en-US"/>
            </w:rPr>
            <w:t>1</w:t>
          </w:r>
          <w:r w:rsidR="00E370C1">
            <w:rPr>
              <w:rFonts w:ascii="Arial Narrow" w:hAnsi="Arial Narrow"/>
              <w:sz w:val="16"/>
              <w:szCs w:val="16"/>
              <w:lang w:val="en-US"/>
            </w:rPr>
            <w:t>.0</w:t>
          </w:r>
          <w:r w:rsidR="0010258E">
            <w:rPr>
              <w:rFonts w:ascii="Arial Narrow" w:hAnsi="Arial Narrow"/>
              <w:sz w:val="16"/>
              <w:szCs w:val="16"/>
              <w:lang w:val="en-US"/>
            </w:rPr>
            <w:t>5</w:t>
          </w:r>
          <w:r>
            <w:rPr>
              <w:rFonts w:ascii="Arial Narrow" w:hAnsi="Arial Narrow"/>
              <w:sz w:val="16"/>
              <w:szCs w:val="16"/>
              <w:lang w:val="en-US"/>
            </w:rPr>
            <w:t>.20</w:t>
          </w:r>
          <w:r w:rsidR="003D1866">
            <w:rPr>
              <w:rFonts w:ascii="Arial Narrow" w:hAnsi="Arial Narrow"/>
              <w:sz w:val="16"/>
              <w:szCs w:val="16"/>
              <w:lang w:val="en-US"/>
            </w:rPr>
            <w:t>23</w:t>
          </w:r>
        </w:p>
      </w:tc>
      <w:tc>
        <w:tcPr>
          <w:tcW w:w="2976" w:type="dxa"/>
        </w:tcPr>
        <w:p w:rsidR="00DF06B3" w:rsidRPr="00DD7733" w:rsidRDefault="00DF06B3" w:rsidP="00E370C1">
          <w:pPr>
            <w:pStyle w:val="Brezrazmikov"/>
            <w:tabs>
              <w:tab w:val="left" w:pos="860"/>
            </w:tabs>
            <w:jc w:val="center"/>
            <w:rPr>
              <w:rFonts w:ascii="Arial Narrow" w:hAnsi="Arial Narrow"/>
              <w:sz w:val="8"/>
              <w:szCs w:val="8"/>
              <w:lang w:val="en-US"/>
            </w:rPr>
          </w:pPr>
        </w:p>
        <w:p w:rsidR="00DF06B3" w:rsidRPr="005F21F3" w:rsidRDefault="00DF06B3" w:rsidP="00265E5F">
          <w:pPr>
            <w:pStyle w:val="Brezrazmikov"/>
            <w:tabs>
              <w:tab w:val="left" w:pos="860"/>
            </w:tabs>
            <w:jc w:val="right"/>
            <w:rPr>
              <w:rFonts w:ascii="Arial Narrow" w:hAnsi="Arial Narrow"/>
              <w:sz w:val="16"/>
              <w:szCs w:val="16"/>
              <w:lang w:val="en-US"/>
            </w:rPr>
          </w:pPr>
          <w:proofErr w:type="spellStart"/>
          <w:r>
            <w:rPr>
              <w:rFonts w:ascii="Arial Narrow" w:hAnsi="Arial Narrow"/>
              <w:sz w:val="16"/>
              <w:szCs w:val="16"/>
              <w:lang w:val="en-US"/>
            </w:rPr>
            <w:t>Stran</w:t>
          </w:r>
          <w:proofErr w:type="spellEnd"/>
          <w:r>
            <w:rPr>
              <w:rFonts w:ascii="Arial Narrow" w:hAnsi="Arial Narrow"/>
              <w:sz w:val="16"/>
              <w:szCs w:val="16"/>
              <w:lang w:val="en-US"/>
            </w:rPr>
            <w:t xml:space="preserve"> </w:t>
          </w:r>
          <w:r w:rsidRPr="005F21F3">
            <w:rPr>
              <w:rFonts w:ascii="Arial Narrow" w:hAnsi="Arial Narrow"/>
              <w:sz w:val="16"/>
              <w:szCs w:val="16"/>
              <w:lang w:val="en-US"/>
            </w:rPr>
            <w:fldChar w:fldCharType="begin"/>
          </w:r>
          <w:r w:rsidRPr="005F21F3">
            <w:rPr>
              <w:rFonts w:ascii="Arial Narrow" w:hAnsi="Arial Narrow"/>
              <w:sz w:val="16"/>
              <w:szCs w:val="16"/>
              <w:lang w:val="en-US"/>
            </w:rPr>
            <w:instrText xml:space="preserve"> PAGE </w:instrText>
          </w:r>
          <w:r w:rsidRPr="005F21F3">
            <w:rPr>
              <w:rFonts w:ascii="Arial Narrow" w:hAnsi="Arial Narrow"/>
              <w:sz w:val="16"/>
              <w:szCs w:val="16"/>
              <w:lang w:val="en-US"/>
            </w:rPr>
            <w:fldChar w:fldCharType="separate"/>
          </w:r>
          <w:r w:rsidR="00E370C1">
            <w:rPr>
              <w:rFonts w:ascii="Arial Narrow" w:hAnsi="Arial Narrow"/>
              <w:noProof/>
              <w:sz w:val="16"/>
              <w:szCs w:val="16"/>
              <w:lang w:val="en-US"/>
            </w:rPr>
            <w:t>1</w:t>
          </w:r>
          <w:r w:rsidRPr="005F21F3">
            <w:rPr>
              <w:rFonts w:ascii="Arial Narrow" w:hAnsi="Arial Narrow"/>
              <w:sz w:val="16"/>
              <w:szCs w:val="16"/>
              <w:lang w:val="en-US"/>
            </w:rPr>
            <w:fldChar w:fldCharType="end"/>
          </w:r>
          <w:r w:rsidRPr="005F21F3">
            <w:rPr>
              <w:rFonts w:ascii="Arial Narrow" w:hAnsi="Arial Narrow"/>
              <w:bCs/>
              <w:i/>
              <w:sz w:val="16"/>
              <w:szCs w:val="16"/>
              <w:lang w:val="en-US"/>
            </w:rPr>
            <w:t>/</w:t>
          </w:r>
          <w:r w:rsidRPr="005F21F3">
            <w:rPr>
              <w:rFonts w:ascii="Arial Narrow" w:hAnsi="Arial Narrow"/>
              <w:sz w:val="16"/>
              <w:szCs w:val="16"/>
              <w:lang w:val="en-US"/>
            </w:rPr>
            <w:fldChar w:fldCharType="begin"/>
          </w:r>
          <w:r w:rsidRPr="005F21F3">
            <w:rPr>
              <w:rFonts w:ascii="Arial Narrow" w:hAnsi="Arial Narrow"/>
              <w:sz w:val="16"/>
              <w:szCs w:val="16"/>
              <w:lang w:val="en-US"/>
            </w:rPr>
            <w:instrText xml:space="preserve"> NUMPAGES </w:instrText>
          </w:r>
          <w:r w:rsidRPr="005F21F3">
            <w:rPr>
              <w:rFonts w:ascii="Arial Narrow" w:hAnsi="Arial Narrow"/>
              <w:sz w:val="16"/>
              <w:szCs w:val="16"/>
              <w:lang w:val="en-US"/>
            </w:rPr>
            <w:fldChar w:fldCharType="separate"/>
          </w:r>
          <w:r w:rsidR="00E370C1">
            <w:rPr>
              <w:rFonts w:ascii="Arial Narrow" w:hAnsi="Arial Narrow"/>
              <w:noProof/>
              <w:sz w:val="16"/>
              <w:szCs w:val="16"/>
              <w:lang w:val="en-US"/>
            </w:rPr>
            <w:t>1</w:t>
          </w:r>
          <w:r w:rsidRPr="005F21F3">
            <w:rPr>
              <w:rFonts w:ascii="Arial Narrow" w:hAnsi="Arial Narrow"/>
              <w:sz w:val="16"/>
              <w:szCs w:val="16"/>
              <w:lang w:val="en-US"/>
            </w:rPr>
            <w:fldChar w:fldCharType="end"/>
          </w:r>
        </w:p>
      </w:tc>
    </w:tr>
  </w:tbl>
  <w:p w:rsidR="007070E2" w:rsidRDefault="007070E2" w:rsidP="003D1866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E06" w:rsidRDefault="00D40E06" w:rsidP="00B122A9">
      <w:r>
        <w:separator/>
      </w:r>
    </w:p>
    <w:p w:rsidR="00D40E06" w:rsidRDefault="00D40E06" w:rsidP="00B122A9"/>
    <w:p w:rsidR="00D40E06" w:rsidRDefault="00D40E06"/>
    <w:p w:rsidR="00D40E06" w:rsidRDefault="00D40E06" w:rsidP="00F455B3"/>
    <w:p w:rsidR="00D40E06" w:rsidRDefault="00D40E06" w:rsidP="00F455B3"/>
    <w:p w:rsidR="00D40E06" w:rsidRDefault="00D40E06"/>
    <w:p w:rsidR="00D40E06" w:rsidRDefault="00D40E06"/>
    <w:p w:rsidR="00D40E06" w:rsidRDefault="00D40E06" w:rsidP="00E91C89"/>
    <w:p w:rsidR="00D40E06" w:rsidRDefault="00D40E06" w:rsidP="00E91C89"/>
    <w:p w:rsidR="00D40E06" w:rsidRDefault="00D40E06" w:rsidP="00005AD3"/>
    <w:p w:rsidR="00D40E06" w:rsidRDefault="00D40E06"/>
    <w:p w:rsidR="00D40E06" w:rsidRDefault="00D40E06" w:rsidP="00952934"/>
    <w:p w:rsidR="00D40E06" w:rsidRDefault="00D40E06" w:rsidP="00FF07F0"/>
    <w:p w:rsidR="00D40E06" w:rsidRDefault="00D40E06" w:rsidP="00FF07F0"/>
    <w:p w:rsidR="00D40E06" w:rsidRDefault="00D40E06" w:rsidP="00BE13D6"/>
    <w:p w:rsidR="00D40E06" w:rsidRDefault="00D40E06"/>
    <w:p w:rsidR="00D40E06" w:rsidRDefault="00D40E06" w:rsidP="006C6C8D"/>
    <w:p w:rsidR="00D40E06" w:rsidRDefault="00D40E06"/>
    <w:p w:rsidR="00D40E06" w:rsidRDefault="00D40E06" w:rsidP="000A7261"/>
    <w:p w:rsidR="00D40E06" w:rsidRDefault="00D40E06" w:rsidP="000A7261"/>
    <w:p w:rsidR="00D40E06" w:rsidRDefault="00D40E06"/>
    <w:p w:rsidR="00D40E06" w:rsidRDefault="00D40E06" w:rsidP="00DF06B3"/>
    <w:p w:rsidR="00D40E06" w:rsidRDefault="00D40E06"/>
  </w:footnote>
  <w:footnote w:type="continuationSeparator" w:id="0">
    <w:p w:rsidR="00D40E06" w:rsidRDefault="00D40E06" w:rsidP="00B122A9">
      <w:r>
        <w:continuationSeparator/>
      </w:r>
    </w:p>
    <w:p w:rsidR="00D40E06" w:rsidRDefault="00D40E06" w:rsidP="00B122A9"/>
    <w:p w:rsidR="00D40E06" w:rsidRDefault="00D40E06"/>
    <w:p w:rsidR="00D40E06" w:rsidRDefault="00D40E06" w:rsidP="00F455B3"/>
    <w:p w:rsidR="00D40E06" w:rsidRDefault="00D40E06" w:rsidP="00F455B3"/>
    <w:p w:rsidR="00D40E06" w:rsidRDefault="00D40E06"/>
    <w:p w:rsidR="00D40E06" w:rsidRDefault="00D40E06"/>
    <w:p w:rsidR="00D40E06" w:rsidRDefault="00D40E06" w:rsidP="00E91C89"/>
    <w:p w:rsidR="00D40E06" w:rsidRDefault="00D40E06" w:rsidP="00E91C89"/>
    <w:p w:rsidR="00D40E06" w:rsidRDefault="00D40E06" w:rsidP="00005AD3"/>
    <w:p w:rsidR="00D40E06" w:rsidRDefault="00D40E06"/>
    <w:p w:rsidR="00D40E06" w:rsidRDefault="00D40E06" w:rsidP="00952934"/>
    <w:p w:rsidR="00D40E06" w:rsidRDefault="00D40E06" w:rsidP="00FF07F0"/>
    <w:p w:rsidR="00D40E06" w:rsidRDefault="00D40E06" w:rsidP="00FF07F0"/>
    <w:p w:rsidR="00D40E06" w:rsidRDefault="00D40E06" w:rsidP="00BE13D6"/>
    <w:p w:rsidR="00D40E06" w:rsidRDefault="00D40E06"/>
    <w:p w:rsidR="00D40E06" w:rsidRDefault="00D40E06" w:rsidP="006C6C8D"/>
    <w:p w:rsidR="00D40E06" w:rsidRDefault="00D40E06"/>
    <w:p w:rsidR="00D40E06" w:rsidRDefault="00D40E06" w:rsidP="000A7261"/>
    <w:p w:rsidR="00D40E06" w:rsidRDefault="00D40E06" w:rsidP="000A7261"/>
    <w:p w:rsidR="00D40E06" w:rsidRDefault="00D40E06"/>
    <w:p w:rsidR="00D40E06" w:rsidRDefault="00D40E06" w:rsidP="00DF06B3"/>
    <w:p w:rsidR="00D40E06" w:rsidRDefault="00D40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B3" w:rsidRDefault="00DF06B3">
    <w:pPr>
      <w:pStyle w:val="Glava"/>
    </w:pPr>
  </w:p>
  <w:p w:rsidR="006E7B74" w:rsidRDefault="006E7B74"/>
  <w:p w:rsidR="007070E2" w:rsidRDefault="007070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47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736"/>
      <w:gridCol w:w="6784"/>
    </w:tblGrid>
    <w:tr w:rsidR="004D6BCC" w:rsidRPr="00F4517F" w:rsidTr="007E4815">
      <w:trPr>
        <w:trHeight w:val="80"/>
      </w:trPr>
      <w:tc>
        <w:tcPr>
          <w:tcW w:w="1437" w:type="pct"/>
          <w:vMerge w:val="restart"/>
          <w:tcBorders>
            <w:right w:val="nil"/>
          </w:tcBorders>
          <w:vAlign w:val="center"/>
        </w:tcPr>
        <w:p w:rsidR="004D6BCC" w:rsidRPr="00226F04" w:rsidRDefault="00DF06B3" w:rsidP="00B122A9">
          <w:pPr>
            <w:pStyle w:val="Glava"/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58752" behindDoc="0" locked="0" layoutInCell="1" allowOverlap="1" wp14:anchorId="0FF0E9CA" wp14:editId="2845ABB9">
                <wp:simplePos x="0" y="0"/>
                <wp:positionH relativeFrom="column">
                  <wp:posOffset>-74930</wp:posOffset>
                </wp:positionH>
                <wp:positionV relativeFrom="paragraph">
                  <wp:posOffset>-261620</wp:posOffset>
                </wp:positionV>
                <wp:extent cx="1113790" cy="537845"/>
                <wp:effectExtent l="0" t="0" r="0" b="0"/>
                <wp:wrapNone/>
                <wp:docPr id="12" name="Slika 12" descr="http://www.lju-airport.si/pripone/2317/Fraport_Logo_Slovenija_100%20odstotkov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http://www.lju-airport.si/pripone/2317/Fraport_Logo_Slovenija_100%20odstotkov_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6" t="10975" b="13753"/>
                        <a:stretch/>
                      </pic:blipFill>
                      <pic:spPr bwMode="auto">
                        <a:xfrm>
                          <a:off x="0" y="0"/>
                          <a:ext cx="111379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63" w:type="pct"/>
          <w:tcBorders>
            <w:top w:val="nil"/>
            <w:left w:val="nil"/>
            <w:bottom w:val="nil"/>
            <w:right w:val="nil"/>
          </w:tcBorders>
          <w:vAlign w:val="bottom"/>
        </w:tcPr>
        <w:p w:rsidR="004D6BCC" w:rsidRPr="006F737A" w:rsidRDefault="00B76B88" w:rsidP="004D6BCC">
          <w:pPr>
            <w:pStyle w:val="Brezrazmikov"/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3.2.2.2</w:t>
          </w:r>
        </w:p>
      </w:tc>
    </w:tr>
    <w:tr w:rsidR="004D6BCC" w:rsidRPr="00F4517F" w:rsidTr="007E4815">
      <w:trPr>
        <w:trHeight w:val="200"/>
      </w:trPr>
      <w:tc>
        <w:tcPr>
          <w:tcW w:w="1437" w:type="pct"/>
          <w:vMerge/>
          <w:tcBorders>
            <w:right w:val="nil"/>
          </w:tcBorders>
          <w:vAlign w:val="center"/>
        </w:tcPr>
        <w:p w:rsidR="004D6BCC" w:rsidRPr="00F70198" w:rsidRDefault="004D6BCC" w:rsidP="00B122A9">
          <w:pPr>
            <w:pStyle w:val="Glava"/>
            <w:rPr>
              <w:noProof/>
              <w:lang w:val="sl-SI" w:eastAsia="sl-SI" w:bidi="ne-NP"/>
            </w:rPr>
          </w:pPr>
        </w:p>
      </w:tc>
      <w:tc>
        <w:tcPr>
          <w:tcW w:w="3563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D6BCC" w:rsidRDefault="00F455B3" w:rsidP="00881A78">
          <w:pPr>
            <w:pStyle w:val="Brezrazmikov"/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  <w:lang w:val="en-GB"/>
            </w:rPr>
            <w:t xml:space="preserve">LETALIŠKO </w:t>
          </w:r>
          <w:r w:rsidR="00881A78">
            <w:rPr>
              <w:rFonts w:ascii="Arial Narrow" w:hAnsi="Arial Narrow"/>
              <w:sz w:val="20"/>
              <w:szCs w:val="20"/>
              <w:lang w:val="en-GB"/>
            </w:rPr>
            <w:t>VOZNIŠKO</w:t>
          </w:r>
          <w:r>
            <w:rPr>
              <w:rFonts w:ascii="Arial Narrow" w:hAnsi="Arial Narrow"/>
              <w:sz w:val="20"/>
              <w:szCs w:val="20"/>
              <w:lang w:val="en-GB"/>
            </w:rPr>
            <w:t xml:space="preserve"> DOVOLJENJE</w:t>
          </w:r>
        </w:p>
      </w:tc>
    </w:tr>
  </w:tbl>
  <w:p w:rsidR="007070E2" w:rsidRDefault="007070E2" w:rsidP="003D1866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C476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66B2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B60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03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2CA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6AD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C44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DA2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787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C40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B65EB"/>
    <w:multiLevelType w:val="hybridMultilevel"/>
    <w:tmpl w:val="87B012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246E0"/>
    <w:multiLevelType w:val="hybridMultilevel"/>
    <w:tmpl w:val="66A6443A"/>
    <w:lvl w:ilvl="0" w:tplc="3A343C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72"/>
    <w:multiLevelType w:val="hybridMultilevel"/>
    <w:tmpl w:val="AD029D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5959D1"/>
    <w:multiLevelType w:val="hybridMultilevel"/>
    <w:tmpl w:val="D78810DE"/>
    <w:lvl w:ilvl="0" w:tplc="7C9ABE8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D1D48"/>
    <w:multiLevelType w:val="hybridMultilevel"/>
    <w:tmpl w:val="01AED93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4073BA"/>
    <w:multiLevelType w:val="hybridMultilevel"/>
    <w:tmpl w:val="D52EF7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G4uz1XfE/KJQIjh7803FfPfZZd/KM0CyK35th2k5b0FYn4/oOaOyrCPPHa2vJ7SLnmcbVAoHeP/qDheWQlQrQ==" w:salt="OJk15cUQnTmAx0NFPtPcMA=="/>
  <w:defaultTabStop w:val="709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F3"/>
    <w:rsid w:val="00005AD3"/>
    <w:rsid w:val="00051919"/>
    <w:rsid w:val="00066DEE"/>
    <w:rsid w:val="000A1E66"/>
    <w:rsid w:val="000A7261"/>
    <w:rsid w:val="000B1674"/>
    <w:rsid w:val="000E5BED"/>
    <w:rsid w:val="000F292F"/>
    <w:rsid w:val="000F57DB"/>
    <w:rsid w:val="001001CC"/>
    <w:rsid w:val="0010258E"/>
    <w:rsid w:val="00200F1C"/>
    <w:rsid w:val="00222F21"/>
    <w:rsid w:val="00222F9C"/>
    <w:rsid w:val="00250580"/>
    <w:rsid w:val="002756F1"/>
    <w:rsid w:val="002968D5"/>
    <w:rsid w:val="00296DF0"/>
    <w:rsid w:val="002A64EB"/>
    <w:rsid w:val="002E429B"/>
    <w:rsid w:val="002F0A68"/>
    <w:rsid w:val="00312C22"/>
    <w:rsid w:val="00335F4A"/>
    <w:rsid w:val="00343149"/>
    <w:rsid w:val="0034608A"/>
    <w:rsid w:val="00347B49"/>
    <w:rsid w:val="00364F82"/>
    <w:rsid w:val="003666A6"/>
    <w:rsid w:val="003B2532"/>
    <w:rsid w:val="003C4CF4"/>
    <w:rsid w:val="003D1866"/>
    <w:rsid w:val="00413F70"/>
    <w:rsid w:val="004206F6"/>
    <w:rsid w:val="0043639C"/>
    <w:rsid w:val="00482FF3"/>
    <w:rsid w:val="004A22E8"/>
    <w:rsid w:val="004C006D"/>
    <w:rsid w:val="004D1BC1"/>
    <w:rsid w:val="004D6BCC"/>
    <w:rsid w:val="004F7A71"/>
    <w:rsid w:val="00503DEC"/>
    <w:rsid w:val="005366B6"/>
    <w:rsid w:val="00564D1B"/>
    <w:rsid w:val="00582D54"/>
    <w:rsid w:val="005971BE"/>
    <w:rsid w:val="005B1EF1"/>
    <w:rsid w:val="005C2C03"/>
    <w:rsid w:val="005C755D"/>
    <w:rsid w:val="005D08CC"/>
    <w:rsid w:val="00600B73"/>
    <w:rsid w:val="006165DA"/>
    <w:rsid w:val="00690A68"/>
    <w:rsid w:val="006B1FD1"/>
    <w:rsid w:val="006C6C8D"/>
    <w:rsid w:val="006D068E"/>
    <w:rsid w:val="006E7B74"/>
    <w:rsid w:val="006F737A"/>
    <w:rsid w:val="007070E2"/>
    <w:rsid w:val="00717BB3"/>
    <w:rsid w:val="007434D8"/>
    <w:rsid w:val="007552F1"/>
    <w:rsid w:val="007662C1"/>
    <w:rsid w:val="007E0856"/>
    <w:rsid w:val="007E4815"/>
    <w:rsid w:val="007F4DDA"/>
    <w:rsid w:val="007F6639"/>
    <w:rsid w:val="00806A76"/>
    <w:rsid w:val="00826C9A"/>
    <w:rsid w:val="008469D5"/>
    <w:rsid w:val="00871C45"/>
    <w:rsid w:val="00881A78"/>
    <w:rsid w:val="008B7208"/>
    <w:rsid w:val="008D09B7"/>
    <w:rsid w:val="008D512E"/>
    <w:rsid w:val="008D5DE7"/>
    <w:rsid w:val="008D79F1"/>
    <w:rsid w:val="008E1700"/>
    <w:rsid w:val="00927691"/>
    <w:rsid w:val="00937540"/>
    <w:rsid w:val="00942EA3"/>
    <w:rsid w:val="00952934"/>
    <w:rsid w:val="00954075"/>
    <w:rsid w:val="0095576E"/>
    <w:rsid w:val="00960130"/>
    <w:rsid w:val="00963C37"/>
    <w:rsid w:val="00973B68"/>
    <w:rsid w:val="00976D76"/>
    <w:rsid w:val="009B1A7D"/>
    <w:rsid w:val="009D0EFE"/>
    <w:rsid w:val="009D7EB8"/>
    <w:rsid w:val="009F372E"/>
    <w:rsid w:val="00A24FFA"/>
    <w:rsid w:val="00A26052"/>
    <w:rsid w:val="00A42689"/>
    <w:rsid w:val="00B0307A"/>
    <w:rsid w:val="00B122A9"/>
    <w:rsid w:val="00B41397"/>
    <w:rsid w:val="00B44427"/>
    <w:rsid w:val="00B47D2C"/>
    <w:rsid w:val="00B76B88"/>
    <w:rsid w:val="00B93B43"/>
    <w:rsid w:val="00BC7993"/>
    <w:rsid w:val="00BE13D6"/>
    <w:rsid w:val="00BE4DA1"/>
    <w:rsid w:val="00BE7390"/>
    <w:rsid w:val="00BF13A8"/>
    <w:rsid w:val="00C3234B"/>
    <w:rsid w:val="00C41FA6"/>
    <w:rsid w:val="00C44FB3"/>
    <w:rsid w:val="00CB1892"/>
    <w:rsid w:val="00CD41A0"/>
    <w:rsid w:val="00CE1566"/>
    <w:rsid w:val="00CF6C77"/>
    <w:rsid w:val="00D14E92"/>
    <w:rsid w:val="00D23EB1"/>
    <w:rsid w:val="00D365C7"/>
    <w:rsid w:val="00D40E06"/>
    <w:rsid w:val="00D42B21"/>
    <w:rsid w:val="00D7706C"/>
    <w:rsid w:val="00DA23C4"/>
    <w:rsid w:val="00DB0C23"/>
    <w:rsid w:val="00DB4B50"/>
    <w:rsid w:val="00DC2001"/>
    <w:rsid w:val="00DD3690"/>
    <w:rsid w:val="00DD7733"/>
    <w:rsid w:val="00DE63FE"/>
    <w:rsid w:val="00DF06B3"/>
    <w:rsid w:val="00E370C1"/>
    <w:rsid w:val="00E75D82"/>
    <w:rsid w:val="00E91C89"/>
    <w:rsid w:val="00E936EB"/>
    <w:rsid w:val="00ED0542"/>
    <w:rsid w:val="00F07240"/>
    <w:rsid w:val="00F14C5F"/>
    <w:rsid w:val="00F35345"/>
    <w:rsid w:val="00F4006A"/>
    <w:rsid w:val="00F455B3"/>
    <w:rsid w:val="00F46C25"/>
    <w:rsid w:val="00F503AE"/>
    <w:rsid w:val="00FC6957"/>
    <w:rsid w:val="00FF07F0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|"/>
  <w14:docId w14:val="1B1E1BB7"/>
  <w15:docId w15:val="{A42E8170-259C-4485-B111-125206BC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utoRedefine/>
    <w:qFormat/>
    <w:rsid w:val="00B122A9"/>
    <w:pPr>
      <w:jc w:val="center"/>
    </w:pPr>
    <w:rPr>
      <w:rFonts w:ascii="Arial Narrow" w:eastAsiaTheme="minorHAnsi" w:hAnsi="Arial Narrow" w:cstheme="minorBidi"/>
      <w:sz w:val="22"/>
      <w:szCs w:val="24"/>
      <w:lang w:val="en-GB" w:eastAsia="en-US"/>
    </w:rPr>
  </w:style>
  <w:style w:type="paragraph" w:styleId="Naslov1">
    <w:name w:val="heading 1"/>
    <w:basedOn w:val="Navaden"/>
    <w:next w:val="Navaden"/>
    <w:qFormat/>
    <w:rsid w:val="00B0307A"/>
    <w:pPr>
      <w:keepNext/>
      <w:outlineLvl w:val="0"/>
    </w:pPr>
  </w:style>
  <w:style w:type="paragraph" w:styleId="Naslov2">
    <w:name w:val="heading 2"/>
    <w:basedOn w:val="Navaden"/>
    <w:next w:val="Navaden"/>
    <w:qFormat/>
    <w:rsid w:val="00B0307A"/>
    <w:pPr>
      <w:keepNext/>
      <w:outlineLvl w:val="1"/>
    </w:pPr>
    <w:rPr>
      <w:i/>
      <w:iCs/>
    </w:rPr>
  </w:style>
  <w:style w:type="paragraph" w:styleId="Naslov3">
    <w:name w:val="heading 3"/>
    <w:basedOn w:val="Navaden"/>
    <w:next w:val="Navaden"/>
    <w:qFormat/>
    <w:rsid w:val="00B0307A"/>
    <w:pPr>
      <w:keepNext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rsid w:val="00B03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B0307A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qFormat/>
    <w:rsid w:val="00B0307A"/>
    <w:pPr>
      <w:spacing w:before="240" w:after="60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B0307A"/>
    <w:pPr>
      <w:spacing w:before="240" w:after="60"/>
      <w:outlineLvl w:val="7"/>
    </w:pPr>
    <w:rPr>
      <w:i/>
      <w:i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B0307A"/>
    <w:pPr>
      <w:spacing w:after="120"/>
    </w:pPr>
  </w:style>
  <w:style w:type="character" w:styleId="tevilkavrstice">
    <w:name w:val="line number"/>
    <w:basedOn w:val="Privzetapisavaodstavka"/>
    <w:semiHidden/>
    <w:rsid w:val="00B0307A"/>
    <w:rPr>
      <w:rFonts w:ascii="Arial" w:hAnsi="Arial"/>
      <w:sz w:val="20"/>
    </w:rPr>
  </w:style>
  <w:style w:type="paragraph" w:styleId="Navadensplet">
    <w:name w:val="Normal (Web)"/>
    <w:basedOn w:val="Navaden"/>
    <w:semiHidden/>
    <w:rsid w:val="00B0307A"/>
    <w:rPr>
      <w:sz w:val="24"/>
    </w:rPr>
  </w:style>
  <w:style w:type="character" w:styleId="tevilkastrani">
    <w:name w:val="page number"/>
    <w:basedOn w:val="Privzetapisavaodstavka"/>
    <w:semiHidden/>
    <w:rsid w:val="00B0307A"/>
    <w:rPr>
      <w:rFonts w:ascii="Arial" w:hAnsi="Arial"/>
    </w:rPr>
  </w:style>
  <w:style w:type="paragraph" w:styleId="Golobesedilo">
    <w:name w:val="Plain Text"/>
    <w:basedOn w:val="Navaden"/>
    <w:semiHidden/>
    <w:rsid w:val="00B0307A"/>
    <w:rPr>
      <w:rFonts w:cs="Courier New"/>
      <w:szCs w:val="20"/>
    </w:rPr>
  </w:style>
  <w:style w:type="character" w:styleId="Pripombasklic">
    <w:name w:val="annotation reference"/>
    <w:basedOn w:val="Privzetapisavaodstavka"/>
    <w:semiHidden/>
    <w:rsid w:val="00B0307A"/>
    <w:rPr>
      <w:rFonts w:ascii="Arial" w:hAnsi="Arial"/>
      <w:sz w:val="16"/>
      <w:szCs w:val="16"/>
    </w:rPr>
  </w:style>
  <w:style w:type="character" w:styleId="Hiperpovezava">
    <w:name w:val="Hyperlink"/>
    <w:basedOn w:val="Privzetapisavaodstavka"/>
    <w:semiHidden/>
    <w:rsid w:val="00B0307A"/>
    <w:rPr>
      <w:rFonts w:ascii="Arial" w:hAnsi="Arial"/>
      <w:color w:val="0000FF"/>
      <w:u w:val="single"/>
    </w:rPr>
  </w:style>
  <w:style w:type="character" w:styleId="HTML-citat">
    <w:name w:val="HTML Cite"/>
    <w:basedOn w:val="Privzetapisavaodstavka"/>
    <w:semiHidden/>
    <w:rsid w:val="00B0307A"/>
    <w:rPr>
      <w:rFonts w:ascii="Arial" w:hAnsi="Arial"/>
      <w:iCs/>
    </w:rPr>
  </w:style>
  <w:style w:type="character" w:styleId="Poudarek">
    <w:name w:val="Emphasis"/>
    <w:basedOn w:val="Privzetapisavaodstavka"/>
    <w:qFormat/>
    <w:rsid w:val="00B0307A"/>
    <w:rPr>
      <w:rFonts w:ascii="Arial" w:hAnsi="Arial"/>
      <w:iCs/>
    </w:rPr>
  </w:style>
  <w:style w:type="character" w:styleId="Sprotnaopomba-sklic">
    <w:name w:val="footnote reference"/>
    <w:basedOn w:val="Privzetapisavaodstavka"/>
    <w:semiHidden/>
    <w:rsid w:val="00B0307A"/>
    <w:rPr>
      <w:rFonts w:ascii="Arial" w:hAnsi="Arial"/>
      <w:vertAlign w:val="superscript"/>
    </w:rPr>
  </w:style>
  <w:style w:type="character" w:styleId="Krepko">
    <w:name w:val="Strong"/>
    <w:basedOn w:val="Privzetapisavaodstavka"/>
    <w:qFormat/>
    <w:rsid w:val="00B0307A"/>
    <w:rPr>
      <w:rFonts w:ascii="Arial" w:hAnsi="Arial"/>
      <w:b/>
      <w:bCs/>
    </w:rPr>
  </w:style>
  <w:style w:type="character" w:styleId="Konnaopomba-sklic">
    <w:name w:val="endnote reference"/>
    <w:basedOn w:val="Privzetapisavaodstavka"/>
    <w:semiHidden/>
    <w:rsid w:val="00B0307A"/>
    <w:rPr>
      <w:rFonts w:ascii="Arial" w:hAnsi="Arial"/>
      <w:vertAlign w:val="superscript"/>
    </w:rPr>
  </w:style>
  <w:style w:type="paragraph" w:styleId="Glava">
    <w:name w:val="header"/>
    <w:basedOn w:val="Navaden"/>
    <w:link w:val="GlavaZnak"/>
    <w:uiPriority w:val="99"/>
    <w:rsid w:val="00B0307A"/>
    <w:pPr>
      <w:tabs>
        <w:tab w:val="center" w:pos="4819"/>
        <w:tab w:val="right" w:pos="9071"/>
      </w:tabs>
    </w:pPr>
    <w:rPr>
      <w:rFonts w:cs="Arial"/>
      <w:sz w:val="24"/>
    </w:rPr>
  </w:style>
  <w:style w:type="paragraph" w:styleId="Noga">
    <w:name w:val="footer"/>
    <w:basedOn w:val="Navaden"/>
    <w:link w:val="NogaZnak"/>
    <w:uiPriority w:val="99"/>
    <w:rsid w:val="00B0307A"/>
    <w:pPr>
      <w:tabs>
        <w:tab w:val="center" w:pos="4536"/>
        <w:tab w:val="right" w:pos="9072"/>
      </w:tabs>
    </w:pPr>
  </w:style>
  <w:style w:type="paragraph" w:customStyle="1" w:styleId="Fu">
    <w:name w:val="Fuß"/>
    <w:basedOn w:val="Navaden"/>
    <w:rsid w:val="00B0307A"/>
    <w:pPr>
      <w:tabs>
        <w:tab w:val="left" w:pos="1134"/>
        <w:tab w:val="left" w:pos="3515"/>
      </w:tabs>
    </w:pPr>
    <w:rPr>
      <w:rFonts w:cs="Arial"/>
      <w:sz w:val="16"/>
      <w:szCs w:val="16"/>
    </w:rPr>
  </w:style>
  <w:style w:type="paragraph" w:styleId="Telobesedila2">
    <w:name w:val="Body Text 2"/>
    <w:basedOn w:val="Navaden"/>
    <w:semiHidden/>
    <w:rsid w:val="00B0307A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B6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B68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051919"/>
    <w:rPr>
      <w:rFonts w:ascii="Arial" w:hAnsi="Arial" w:cs="Arial"/>
      <w:sz w:val="24"/>
      <w:szCs w:val="24"/>
    </w:rPr>
  </w:style>
  <w:style w:type="paragraph" w:styleId="Brezrazmikov">
    <w:name w:val="No Spacing"/>
    <w:uiPriority w:val="1"/>
    <w:qFormat/>
    <w:rsid w:val="00051919"/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table" w:styleId="Tabelamrea">
    <w:name w:val="Table Grid"/>
    <w:basedOn w:val="Navadnatabela"/>
    <w:uiPriority w:val="59"/>
    <w:rsid w:val="00051919"/>
    <w:rPr>
      <w:rFonts w:asciiTheme="minorHAnsi" w:eastAsiaTheme="minorHAnsi" w:hAnsiTheme="minorHAnsi" w:cstheme="minorBidi"/>
      <w:sz w:val="22"/>
      <w:szCs w:val="22"/>
      <w:lang w:val="sl-SI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881A78"/>
    <w:rPr>
      <w:rFonts w:ascii="Arial Narrow" w:eastAsiaTheme="minorHAnsi" w:hAnsi="Arial Narrow" w:cstheme="minorBidi"/>
      <w:sz w:val="22"/>
      <w:szCs w:val="24"/>
      <w:lang w:val="en-GB" w:eastAsia="en-US"/>
    </w:rPr>
  </w:style>
  <w:style w:type="paragraph" w:styleId="Odstavekseznama">
    <w:name w:val="List Paragraph"/>
    <w:basedOn w:val="Navaden"/>
    <w:uiPriority w:val="34"/>
    <w:qFormat/>
    <w:rsid w:val="00954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8945-2834-4C3F-B1AB-EABA1F1D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ditjahresplan jjjj / jjjj</vt:lpstr>
      <vt:lpstr>Auditjahresplan jjjj / jjjj</vt:lpstr>
    </vt:vector>
  </TitlesOfParts>
  <Company>Fraport AG</Company>
  <LinksUpToDate>false</LinksUpToDate>
  <CharactersWithSpaces>2216</CharactersWithSpaces>
  <SharedDoc>false</SharedDoc>
  <HLinks>
    <vt:vector size="6" baseType="variant">
      <vt:variant>
        <vt:i4>1638500</vt:i4>
      </vt:variant>
      <vt:variant>
        <vt:i4>-1</vt:i4>
      </vt:variant>
      <vt:variant>
        <vt:i4>2051</vt:i4>
      </vt:variant>
      <vt:variant>
        <vt:i4>1</vt:i4>
      </vt:variant>
      <vt:variant>
        <vt:lpwstr>MEODW_C 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jahresplan jjjj / jjjj</dc:title>
  <dc:creator>Fraport AG</dc:creator>
  <cp:lastModifiedBy>Boštjan Kopač</cp:lastModifiedBy>
  <cp:revision>2</cp:revision>
  <cp:lastPrinted>2018-07-23T06:09:00Z</cp:lastPrinted>
  <dcterms:created xsi:type="dcterms:W3CDTF">2023-05-05T12:26:00Z</dcterms:created>
  <dcterms:modified xsi:type="dcterms:W3CDTF">2023-05-05T12:26:00Z</dcterms:modified>
</cp:coreProperties>
</file>